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9D3B" w14:textId="77777777" w:rsidR="00B02CF7" w:rsidRDefault="00B02CF7" w:rsidP="00972F9F">
      <w:pPr>
        <w:rPr>
          <w:rFonts w:ascii="Arial" w:hAnsi="Arial" w:cs="Arial"/>
          <w:b/>
        </w:rPr>
      </w:pPr>
    </w:p>
    <w:p w14:paraId="4230A01F" w14:textId="77777777" w:rsidR="00972F9F" w:rsidRPr="00972F9F" w:rsidRDefault="00B02CF7" w:rsidP="00972F9F">
      <w:pPr>
        <w:jc w:val="center"/>
        <w:rPr>
          <w:rFonts w:ascii="Arial" w:hAnsi="Arial" w:cs="Arial"/>
          <w:b/>
        </w:rPr>
      </w:pPr>
      <w:r w:rsidRPr="00972F9F">
        <w:rPr>
          <w:rFonts w:ascii="Arial" w:hAnsi="Arial" w:cs="Arial"/>
          <w:b/>
        </w:rPr>
        <w:t>VERBALE</w:t>
      </w:r>
      <w:r w:rsidR="00972F9F">
        <w:rPr>
          <w:rFonts w:ascii="Arial" w:hAnsi="Arial" w:cs="Arial"/>
          <w:b/>
        </w:rPr>
        <w:t xml:space="preserve"> N</w:t>
      </w:r>
      <w:r w:rsidRPr="00972F9F">
        <w:rPr>
          <w:rFonts w:ascii="Arial" w:hAnsi="Arial" w:cs="Arial"/>
          <w:b/>
        </w:rPr>
        <w:t>°</w:t>
      </w:r>
    </w:p>
    <w:p w14:paraId="5E7BAE3C" w14:textId="77777777" w:rsidR="00B02CF7" w:rsidRPr="00857F7C" w:rsidRDefault="00857F7C" w:rsidP="00972F9F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ll’aula______ </w:t>
      </w:r>
      <w:r w:rsidRPr="00700B3B">
        <w:rPr>
          <w:rFonts w:ascii="Arial" w:hAnsi="Arial" w:cs="Arial"/>
          <w:sz w:val="24"/>
          <w:szCs w:val="24"/>
        </w:rPr>
        <w:t>si è riunito</w:t>
      </w:r>
      <w:r>
        <w:rPr>
          <w:rFonts w:ascii="Arial" w:hAnsi="Arial" w:cs="Arial"/>
          <w:sz w:val="24"/>
          <w:szCs w:val="24"/>
        </w:rPr>
        <w:t xml:space="preserve"> il </w:t>
      </w:r>
      <w:r w:rsidRPr="00700B3B">
        <w:rPr>
          <w:rFonts w:ascii="Arial" w:hAnsi="Arial" w:cs="Arial"/>
          <w:sz w:val="24"/>
          <w:szCs w:val="24"/>
        </w:rPr>
        <w:t xml:space="preserve">Consiglio </w:t>
      </w:r>
      <w:r>
        <w:rPr>
          <w:rFonts w:ascii="Arial" w:hAnsi="Arial" w:cs="Arial"/>
          <w:sz w:val="24"/>
          <w:szCs w:val="24"/>
        </w:rPr>
        <w:t>di Classe</w:t>
      </w:r>
      <w:r w:rsidR="00972F9F">
        <w:rPr>
          <w:rFonts w:ascii="Arial" w:hAnsi="Arial" w:cs="Arial"/>
          <w:sz w:val="24"/>
          <w:szCs w:val="24"/>
        </w:rPr>
        <w:t xml:space="preserve"> (</w:t>
      </w:r>
      <w:r w:rsidR="00972F9F" w:rsidRPr="00972F9F">
        <w:rPr>
          <w:rFonts w:ascii="Arial" w:hAnsi="Arial" w:cs="Arial"/>
          <w:i/>
          <w:szCs w:val="24"/>
        </w:rPr>
        <w:t xml:space="preserve">per gli alunni con </w:t>
      </w:r>
      <w:proofErr w:type="gramStart"/>
      <w:r w:rsidR="00972F9F" w:rsidRPr="00972F9F">
        <w:rPr>
          <w:rFonts w:ascii="Arial" w:hAnsi="Arial" w:cs="Arial"/>
          <w:i/>
          <w:szCs w:val="24"/>
        </w:rPr>
        <w:t>PDP</w:t>
      </w:r>
      <w:r w:rsidR="00972F9F">
        <w:rPr>
          <w:rFonts w:ascii="Arial" w:hAnsi="Arial" w:cs="Arial"/>
          <w:sz w:val="24"/>
          <w:szCs w:val="24"/>
        </w:rPr>
        <w:t>)/</w:t>
      </w:r>
      <w:proofErr w:type="gramEnd"/>
      <w:r w:rsidR="007B24FC">
        <w:rPr>
          <w:rFonts w:ascii="Arial" w:hAnsi="Arial" w:cs="Arial"/>
          <w:sz w:val="24"/>
          <w:szCs w:val="24"/>
        </w:rPr>
        <w:t xml:space="preserve"> </w:t>
      </w:r>
      <w:r w:rsidR="00972F9F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GLO</w:t>
      </w:r>
      <w:r w:rsidR="007C5AA1">
        <w:rPr>
          <w:rFonts w:ascii="Arial" w:hAnsi="Arial" w:cs="Arial"/>
          <w:sz w:val="24"/>
          <w:szCs w:val="24"/>
        </w:rPr>
        <w:t xml:space="preserve"> </w:t>
      </w:r>
      <w:r w:rsidR="00972F9F">
        <w:rPr>
          <w:rFonts w:ascii="Arial" w:hAnsi="Arial" w:cs="Arial"/>
          <w:sz w:val="24"/>
          <w:szCs w:val="24"/>
        </w:rPr>
        <w:t>(</w:t>
      </w:r>
      <w:r w:rsidR="00AA54A1">
        <w:rPr>
          <w:rFonts w:ascii="Arial" w:hAnsi="Arial" w:cs="Arial"/>
          <w:i/>
          <w:szCs w:val="24"/>
        </w:rPr>
        <w:t xml:space="preserve">per gli </w:t>
      </w:r>
      <w:r w:rsidR="00972F9F" w:rsidRPr="00972F9F">
        <w:rPr>
          <w:rFonts w:ascii="Arial" w:hAnsi="Arial" w:cs="Arial"/>
          <w:i/>
          <w:szCs w:val="24"/>
        </w:rPr>
        <w:t xml:space="preserve"> alunni con PEI</w:t>
      </w:r>
      <w:r w:rsidR="00972F9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ella ____ sez. ____ </w:t>
      </w:r>
      <w:proofErr w:type="spellStart"/>
      <w:r>
        <w:rPr>
          <w:rFonts w:ascii="Arial" w:hAnsi="Arial" w:cs="Arial"/>
          <w:sz w:val="24"/>
          <w:szCs w:val="24"/>
        </w:rPr>
        <w:t>ind</w:t>
      </w:r>
      <w:proofErr w:type="spellEnd"/>
      <w:r>
        <w:rPr>
          <w:rFonts w:ascii="Arial" w:hAnsi="Arial" w:cs="Arial"/>
          <w:sz w:val="24"/>
          <w:szCs w:val="24"/>
        </w:rPr>
        <w:t>. ______dell’I.S</w:t>
      </w:r>
      <w:r w:rsidRPr="000D2B1A">
        <w:rPr>
          <w:rFonts w:ascii="Arial" w:hAnsi="Arial" w:cs="Arial"/>
          <w:sz w:val="24"/>
          <w:szCs w:val="24"/>
        </w:rPr>
        <w:t>. “C.A. Dalla Chiesa” di Afragola</w:t>
      </w:r>
      <w:r>
        <w:rPr>
          <w:rFonts w:ascii="Arial" w:hAnsi="Arial" w:cs="Arial"/>
          <w:sz w:val="24"/>
          <w:szCs w:val="24"/>
        </w:rPr>
        <w:t xml:space="preserve"> </w:t>
      </w:r>
      <w:r w:rsidR="00AA54A1">
        <w:rPr>
          <w:rFonts w:ascii="Arial" w:hAnsi="Arial" w:cs="Arial"/>
          <w:sz w:val="24"/>
          <w:szCs w:val="24"/>
        </w:rPr>
        <w:t>per l’alunno _______________</w:t>
      </w:r>
      <w:r w:rsidRPr="00700B3B">
        <w:rPr>
          <w:rFonts w:ascii="Arial" w:hAnsi="Arial" w:cs="Arial"/>
          <w:sz w:val="24"/>
          <w:szCs w:val="24"/>
        </w:rPr>
        <w:t>per discutere i seguenti punti all’</w:t>
      </w:r>
      <w:proofErr w:type="spellStart"/>
      <w:r w:rsidRPr="00700B3B">
        <w:rPr>
          <w:rFonts w:ascii="Arial" w:hAnsi="Arial" w:cs="Arial"/>
          <w:sz w:val="24"/>
          <w:szCs w:val="24"/>
        </w:rPr>
        <w:t>O.d.G.</w:t>
      </w:r>
      <w:proofErr w:type="spellEnd"/>
      <w:r w:rsidRPr="00700B3B">
        <w:rPr>
          <w:rFonts w:ascii="Arial" w:hAnsi="Arial" w:cs="Arial"/>
          <w:sz w:val="24"/>
          <w:szCs w:val="24"/>
        </w:rPr>
        <w:t>:</w:t>
      </w:r>
    </w:p>
    <w:p w14:paraId="49D81FFE" w14:textId="77777777" w:rsidR="00B02CF7" w:rsidRDefault="00B02CF7" w:rsidP="00972F9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57F7C">
        <w:rPr>
          <w:rFonts w:ascii="Arial" w:hAnsi="Arial" w:cs="Arial"/>
          <w:b/>
          <w:bCs/>
          <w:sz w:val="24"/>
          <w:szCs w:val="24"/>
        </w:rPr>
        <w:t xml:space="preserve">Valutazione finale PDP/PEI  </w:t>
      </w:r>
    </w:p>
    <w:p w14:paraId="03503835" w14:textId="77777777" w:rsidR="00972F9F" w:rsidRPr="00545100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3788F011" w14:textId="77777777" w:rsidR="00B02CF7" w:rsidRPr="00972F9F" w:rsidRDefault="00B02CF7" w:rsidP="00B02CF7">
      <w:p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 xml:space="preserve">Per la famiglia </w:t>
      </w:r>
      <w:r w:rsidR="00972F9F" w:rsidRPr="00972F9F">
        <w:rPr>
          <w:rFonts w:ascii="Arial" w:hAnsi="Arial" w:cs="Arial"/>
          <w:sz w:val="24"/>
          <w:szCs w:val="24"/>
        </w:rPr>
        <w:t>dell’alunno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="00972F9F" w:rsidRPr="00972F9F">
        <w:rPr>
          <w:rFonts w:ascii="Arial" w:hAnsi="Arial" w:cs="Arial"/>
          <w:sz w:val="24"/>
          <w:szCs w:val="24"/>
        </w:rPr>
        <w:t>____________________</w:t>
      </w:r>
      <w:r w:rsidRPr="00972F9F">
        <w:rPr>
          <w:rFonts w:ascii="Arial" w:hAnsi="Arial" w:cs="Arial"/>
          <w:sz w:val="24"/>
          <w:szCs w:val="24"/>
        </w:rPr>
        <w:t>è presente</w:t>
      </w:r>
      <w:r w:rsidR="009C3351">
        <w:rPr>
          <w:rFonts w:ascii="Arial" w:hAnsi="Arial" w:cs="Arial"/>
          <w:sz w:val="24"/>
          <w:szCs w:val="24"/>
        </w:rPr>
        <w:t>:</w:t>
      </w:r>
    </w:p>
    <w:p w14:paraId="1B6E9977" w14:textId="77777777" w:rsidR="00B02CF7" w:rsidRPr="00972F9F" w:rsidRDefault="00B02CF7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>Madre: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Pr="00972F9F">
        <w:rPr>
          <w:rFonts w:ascii="Arial" w:hAnsi="Arial" w:cs="Arial"/>
          <w:sz w:val="24"/>
          <w:szCs w:val="24"/>
        </w:rPr>
        <w:t>………….</w:t>
      </w:r>
    </w:p>
    <w:p w14:paraId="7D023A2D" w14:textId="77777777" w:rsidR="00B02CF7" w:rsidRDefault="00B02CF7" w:rsidP="00972F9F">
      <w:pPr>
        <w:pStyle w:val="Paragrafoelenco"/>
        <w:numPr>
          <w:ilvl w:val="0"/>
          <w:numId w:val="16"/>
        </w:num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972F9F">
        <w:rPr>
          <w:rFonts w:ascii="Arial" w:hAnsi="Arial" w:cs="Arial"/>
          <w:sz w:val="24"/>
          <w:szCs w:val="24"/>
        </w:rPr>
        <w:t>Padre:</w:t>
      </w:r>
      <w:r w:rsidR="00972F9F">
        <w:rPr>
          <w:rFonts w:ascii="Arial" w:hAnsi="Arial" w:cs="Arial"/>
          <w:sz w:val="24"/>
          <w:szCs w:val="24"/>
        </w:rPr>
        <w:t xml:space="preserve"> </w:t>
      </w:r>
      <w:r w:rsidRPr="00972F9F">
        <w:rPr>
          <w:rFonts w:ascii="Arial" w:hAnsi="Arial" w:cs="Arial"/>
          <w:sz w:val="24"/>
          <w:szCs w:val="24"/>
        </w:rPr>
        <w:t>……………</w:t>
      </w:r>
    </w:p>
    <w:p w14:paraId="597EC948" w14:textId="77777777" w:rsidR="00972F9F" w:rsidRPr="00972F9F" w:rsidRDefault="00972F9F" w:rsidP="00972F9F">
      <w:pPr>
        <w:suppressAutoHyphens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6FFCAF96" w14:textId="77777777" w:rsidR="00972F9F" w:rsidRPr="00972F9F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72F9F">
        <w:rPr>
          <w:rFonts w:ascii="Arial" w:eastAsia="Arial Unicode MS" w:hAnsi="Arial" w:cs="Arial"/>
          <w:color w:val="000000"/>
          <w:sz w:val="24"/>
          <w:szCs w:val="24"/>
        </w:rPr>
        <w:t>Risulta assente/presente l’unità di valutazione multidisciplina</w:t>
      </w:r>
      <w:r w:rsidR="00C40C01">
        <w:rPr>
          <w:rFonts w:ascii="Arial" w:eastAsia="Arial Unicode MS" w:hAnsi="Arial" w:cs="Arial"/>
          <w:color w:val="000000"/>
          <w:sz w:val="24"/>
          <w:szCs w:val="24"/>
        </w:rPr>
        <w:t>re della ASL_______ composta dal/i</w:t>
      </w:r>
      <w:r w:rsidRPr="00972F9F">
        <w:rPr>
          <w:rFonts w:ascii="Arial" w:eastAsia="Arial Unicode MS" w:hAnsi="Arial" w:cs="Arial"/>
          <w:color w:val="000000"/>
          <w:sz w:val="24"/>
          <w:szCs w:val="24"/>
        </w:rPr>
        <w:t xml:space="preserve"> dott.______________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7C5AA1">
        <w:rPr>
          <w:rFonts w:ascii="Arial" w:eastAsia="Arial Unicode MS" w:hAnsi="Arial" w:cs="Arial"/>
          <w:color w:val="FF0000"/>
          <w:sz w:val="24"/>
          <w:szCs w:val="24"/>
        </w:rPr>
        <w:t>(</w:t>
      </w:r>
      <w:r w:rsidRPr="00972F9F">
        <w:rPr>
          <w:rFonts w:ascii="Arial" w:eastAsia="Arial Unicode MS" w:hAnsi="Arial" w:cs="Arial"/>
          <w:i/>
          <w:color w:val="FF0000"/>
          <w:szCs w:val="24"/>
        </w:rPr>
        <w:t>rip</w:t>
      </w:r>
      <w:r w:rsidR="00C40C01">
        <w:rPr>
          <w:rFonts w:ascii="Arial" w:eastAsia="Arial Unicode MS" w:hAnsi="Arial" w:cs="Arial"/>
          <w:i/>
          <w:color w:val="FF0000"/>
          <w:szCs w:val="24"/>
        </w:rPr>
        <w:t>ortare solo in caso di GLO dei</w:t>
      </w:r>
      <w:r w:rsidRPr="00972F9F">
        <w:rPr>
          <w:rFonts w:ascii="Arial" w:eastAsia="Arial Unicode MS" w:hAnsi="Arial" w:cs="Arial"/>
          <w:i/>
          <w:color w:val="FF0000"/>
          <w:szCs w:val="24"/>
        </w:rPr>
        <w:t xml:space="preserve"> </w:t>
      </w:r>
      <w:r w:rsidR="00C821A1">
        <w:rPr>
          <w:rFonts w:ascii="Arial" w:eastAsia="Arial Unicode MS" w:hAnsi="Arial" w:cs="Arial"/>
          <w:i/>
          <w:color w:val="FF0000"/>
          <w:szCs w:val="24"/>
        </w:rPr>
        <w:t xml:space="preserve">singoli </w:t>
      </w:r>
      <w:r w:rsidRPr="00972F9F">
        <w:rPr>
          <w:rFonts w:ascii="Arial" w:eastAsia="Arial Unicode MS" w:hAnsi="Arial" w:cs="Arial"/>
          <w:i/>
          <w:color w:val="FF0000"/>
          <w:szCs w:val="24"/>
        </w:rPr>
        <w:t>alunni con PE</w:t>
      </w:r>
      <w:r w:rsidRPr="007C5AA1">
        <w:rPr>
          <w:rFonts w:ascii="Arial" w:eastAsia="Arial Unicode MS" w:hAnsi="Arial" w:cs="Arial"/>
          <w:i/>
          <w:color w:val="FF0000"/>
          <w:szCs w:val="24"/>
        </w:rPr>
        <w:t>I</w:t>
      </w:r>
      <w:r w:rsidRPr="007C5AA1">
        <w:rPr>
          <w:rFonts w:ascii="Arial" w:eastAsia="Arial Unicode MS" w:hAnsi="Arial" w:cs="Arial"/>
          <w:color w:val="FF0000"/>
          <w:sz w:val="24"/>
          <w:szCs w:val="24"/>
        </w:rPr>
        <w:t>)</w:t>
      </w:r>
    </w:p>
    <w:p w14:paraId="4BE904ED" w14:textId="77777777" w:rsidR="00972F9F" w:rsidRPr="00545100" w:rsidRDefault="00972F9F" w:rsidP="00972F9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Vincenzo Montesano/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>
        <w:rPr>
          <w:rFonts w:ascii="Arial" w:eastAsia="Arial Unicode MS" w:hAnsi="Arial" w:cs="Arial"/>
          <w:color w:val="000000"/>
          <w:sz w:val="24"/>
          <w:szCs w:val="24"/>
        </w:rPr>
        <w:t>docente coordinatore di classe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>
        <w:rPr>
          <w:rFonts w:ascii="Arial" w:eastAsia="Arial Unicode MS" w:hAnsi="Arial" w:cs="Arial"/>
          <w:color w:val="000000"/>
          <w:sz w:val="24"/>
          <w:szCs w:val="24"/>
        </w:rPr>
        <w:t>. ___________, funge da segretario il prof. ___________.</w:t>
      </w:r>
    </w:p>
    <w:p w14:paraId="456EE69E" w14:textId="77777777" w:rsidR="00B02CF7" w:rsidRPr="00042175" w:rsidRDefault="00972F9F" w:rsidP="00972F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</w:t>
      </w:r>
      <w:r w:rsidRPr="00042175">
        <w:rPr>
          <w:rFonts w:ascii="Arial" w:eastAsia="Arial Unicode MS" w:hAnsi="Arial" w:cs="Arial"/>
          <w:color w:val="000000"/>
          <w:sz w:val="24"/>
          <w:szCs w:val="24"/>
        </w:rPr>
        <w:t>orno:</w:t>
      </w:r>
      <w:bookmarkStart w:id="0" w:name="_Hlk72083470"/>
    </w:p>
    <w:bookmarkEnd w:id="0"/>
    <w:p w14:paraId="4A92122A" w14:textId="77777777" w:rsidR="00972F9F" w:rsidRPr="00042175" w:rsidRDefault="00B02CF7" w:rsidP="00FE16B1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2F9F">
        <w:rPr>
          <w:rFonts w:ascii="Arial" w:hAnsi="Arial" w:cs="Arial"/>
          <w:b/>
          <w:bCs/>
          <w:sz w:val="24"/>
          <w:szCs w:val="24"/>
        </w:rPr>
        <w:t xml:space="preserve">Valutazione finale PDP/PEI  </w:t>
      </w:r>
    </w:p>
    <w:p w14:paraId="60CFBC22" w14:textId="77777777" w:rsidR="00972F9F" w:rsidRPr="00972F9F" w:rsidRDefault="00972F9F" w:rsidP="00972F9F">
      <w:pPr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Per </w:t>
      </w:r>
      <w:r w:rsidR="00AA54A1">
        <w:rPr>
          <w:rFonts w:ascii="Arial" w:hAnsi="Arial" w:cs="Arial"/>
          <w:bCs/>
          <w:sz w:val="24"/>
          <w:szCs w:val="24"/>
        </w:rPr>
        <w:t>l’</w:t>
      </w:r>
      <w:r w:rsidRPr="00972F9F">
        <w:rPr>
          <w:rFonts w:ascii="Arial" w:hAnsi="Arial" w:cs="Arial"/>
          <w:bCs/>
          <w:sz w:val="24"/>
          <w:szCs w:val="24"/>
        </w:rPr>
        <w:t>alunno</w:t>
      </w:r>
      <w:r w:rsidR="00AA54A1">
        <w:rPr>
          <w:rFonts w:ascii="Arial" w:hAnsi="Arial" w:cs="Arial"/>
          <w:bCs/>
          <w:sz w:val="24"/>
          <w:szCs w:val="24"/>
        </w:rPr>
        <w:t xml:space="preserve"> ________________</w:t>
      </w:r>
      <w:r w:rsidRPr="00972F9F">
        <w:rPr>
          <w:rFonts w:ascii="Arial" w:hAnsi="Arial" w:cs="Arial"/>
          <w:bCs/>
          <w:sz w:val="24"/>
          <w:szCs w:val="24"/>
        </w:rPr>
        <w:t xml:space="preserve"> il Consiglio di classe</w:t>
      </w:r>
      <w:r w:rsidR="00C821A1">
        <w:rPr>
          <w:rFonts w:ascii="Arial" w:hAnsi="Arial" w:cs="Arial"/>
          <w:bCs/>
          <w:sz w:val="24"/>
          <w:szCs w:val="24"/>
        </w:rPr>
        <w:t xml:space="preserve">/GLO </w:t>
      </w:r>
      <w:r w:rsidRPr="00972F9F">
        <w:rPr>
          <w:rFonts w:ascii="Arial" w:hAnsi="Arial" w:cs="Arial"/>
          <w:bCs/>
          <w:sz w:val="24"/>
          <w:szCs w:val="24"/>
        </w:rPr>
        <w:t>procede alla verifica dei risultati educativo-didattici conseguiti e valuta l’efficacia degli interventi didattici e metodologici, delle strategie e degli strumenti messi in atto finalizzati al raggiungimento degli obiettivi.</w:t>
      </w:r>
    </w:p>
    <w:p w14:paraId="1C714D41" w14:textId="77777777" w:rsidR="00972F9F" w:rsidRDefault="00972F9F" w:rsidP="00972F9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972F9F">
        <w:rPr>
          <w:rFonts w:ascii="Arial" w:hAnsi="Arial" w:cs="Arial"/>
          <w:bCs/>
          <w:sz w:val="24"/>
          <w:szCs w:val="24"/>
        </w:rPr>
        <w:t>ulla</w:t>
      </w:r>
      <w:r>
        <w:rPr>
          <w:rFonts w:ascii="Arial" w:hAnsi="Arial" w:cs="Arial"/>
          <w:bCs/>
          <w:sz w:val="24"/>
          <w:szCs w:val="24"/>
        </w:rPr>
        <w:t xml:space="preserve"> base delle valutazioni </w:t>
      </w:r>
      <w:r w:rsidRPr="00972F9F">
        <w:rPr>
          <w:rFonts w:ascii="Arial" w:hAnsi="Arial" w:cs="Arial"/>
          <w:bCs/>
          <w:sz w:val="24"/>
          <w:szCs w:val="24"/>
        </w:rPr>
        <w:t xml:space="preserve">rilevate dai vari docenti della classe e secondo </w:t>
      </w:r>
      <w:r>
        <w:rPr>
          <w:rFonts w:ascii="Arial" w:hAnsi="Arial" w:cs="Arial"/>
          <w:bCs/>
          <w:sz w:val="24"/>
          <w:szCs w:val="24"/>
        </w:rPr>
        <w:t>quanto sottoscritto nel PDP/PEI</w:t>
      </w:r>
      <w:r w:rsidRPr="00972F9F">
        <w:rPr>
          <w:rFonts w:ascii="Arial" w:hAnsi="Arial" w:cs="Arial"/>
          <w:bCs/>
          <w:sz w:val="24"/>
          <w:szCs w:val="24"/>
        </w:rPr>
        <w:t>, a conclusione dell’anno scolastico</w:t>
      </w:r>
      <w:r>
        <w:rPr>
          <w:rFonts w:ascii="Arial" w:hAnsi="Arial" w:cs="Arial"/>
          <w:bCs/>
          <w:sz w:val="24"/>
          <w:szCs w:val="24"/>
        </w:rPr>
        <w:t xml:space="preserve"> si rileva che </w:t>
      </w:r>
      <w:r w:rsidRPr="00972F9F">
        <w:rPr>
          <w:rFonts w:ascii="Arial" w:hAnsi="Arial" w:cs="Arial"/>
          <w:bCs/>
          <w:i/>
          <w:sz w:val="20"/>
          <w:szCs w:val="24"/>
        </w:rPr>
        <w:t>(spuntare la voce che interessa)</w:t>
      </w:r>
      <w:r>
        <w:rPr>
          <w:rFonts w:ascii="Arial" w:hAnsi="Arial" w:cs="Arial"/>
          <w:bCs/>
          <w:sz w:val="24"/>
          <w:szCs w:val="24"/>
        </w:rPr>
        <w:t>:</w:t>
      </w:r>
    </w:p>
    <w:p w14:paraId="41AD757A" w14:textId="77777777" w:rsidR="00972F9F" w:rsidRDefault="00356F54" w:rsidP="00972F9F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441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9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72F9F">
        <w:rPr>
          <w:rFonts w:ascii="Arial" w:hAnsi="Arial" w:cs="Arial"/>
          <w:bCs/>
          <w:sz w:val="24"/>
          <w:szCs w:val="24"/>
        </w:rPr>
        <w:t xml:space="preserve"> L’alunno/a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972F9F">
        <w:rPr>
          <w:rFonts w:ascii="Arial" w:hAnsi="Arial" w:cs="Arial"/>
          <w:b/>
          <w:bCs/>
          <w:sz w:val="24"/>
          <w:szCs w:val="24"/>
        </w:rPr>
        <w:t>è riuscito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a conseguire le competenze previste dalle discipline.</w:t>
      </w:r>
      <w:r w:rsidR="00972F9F">
        <w:rPr>
          <w:rFonts w:ascii="Arial" w:hAnsi="Arial" w:cs="Arial"/>
          <w:bCs/>
          <w:sz w:val="24"/>
          <w:szCs w:val="24"/>
        </w:rPr>
        <w:t xml:space="preserve"> </w:t>
      </w:r>
    </w:p>
    <w:p w14:paraId="3680B25F" w14:textId="77777777" w:rsidR="00972F9F" w:rsidRDefault="00972F9F" w:rsidP="00972F9F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Non </w:t>
      </w:r>
      <w:r w:rsidR="00B02CF7" w:rsidRPr="00972F9F">
        <w:rPr>
          <w:rFonts w:ascii="Arial" w:hAnsi="Arial" w:cs="Arial"/>
          <w:bCs/>
          <w:sz w:val="24"/>
          <w:szCs w:val="24"/>
        </w:rPr>
        <w:t>è</w:t>
      </w:r>
      <w:r>
        <w:rPr>
          <w:rFonts w:ascii="Arial" w:hAnsi="Arial" w:cs="Arial"/>
          <w:bCs/>
          <w:sz w:val="24"/>
          <w:szCs w:val="24"/>
        </w:rPr>
        <w:t xml:space="preserve"> stato necessario apportare </w:t>
      </w:r>
      <w:r w:rsidR="00B02CF7" w:rsidRPr="00972F9F">
        <w:rPr>
          <w:rFonts w:ascii="Arial" w:hAnsi="Arial" w:cs="Arial"/>
          <w:bCs/>
          <w:sz w:val="24"/>
          <w:szCs w:val="24"/>
        </w:rPr>
        <w:t>modifiche al PDP/PEI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47B351" w14:textId="77777777" w:rsidR="00B02CF7" w:rsidRDefault="00B02CF7" w:rsidP="00972F9F">
      <w:pPr>
        <w:suppressAutoHyphens/>
        <w:spacing w:before="10" w:after="0" w:line="240" w:lineRule="auto"/>
        <w:jc w:val="both"/>
        <w:rPr>
          <w:rFonts w:ascii="Arial" w:eastAsia="Verdana" w:hAnsi="Arial" w:cs="Arial"/>
          <w:kern w:val="1"/>
          <w:sz w:val="28"/>
          <w:szCs w:val="28"/>
          <w:lang w:eastAsia="ar-SA"/>
        </w:rPr>
      </w:pPr>
      <w:r w:rsidRPr="00972F9F">
        <w:rPr>
          <w:rFonts w:ascii="Arial" w:hAnsi="Arial" w:cs="Arial"/>
          <w:bCs/>
          <w:sz w:val="24"/>
          <w:szCs w:val="24"/>
        </w:rPr>
        <w:t>Non vi sono proposte di miglioramento e/o ottimizzazioni da introdurre per il prossimo anno scolastico essendo stati raggiunti esiti positivi in tutte le discipline</w:t>
      </w:r>
      <w:r w:rsidRPr="00B02CF7">
        <w:rPr>
          <w:rFonts w:ascii="Arial" w:eastAsia="Verdana" w:hAnsi="Arial" w:cs="Arial"/>
          <w:kern w:val="1"/>
          <w:sz w:val="28"/>
          <w:szCs w:val="28"/>
          <w:lang w:eastAsia="ar-SA"/>
        </w:rPr>
        <w:t xml:space="preserve">. </w:t>
      </w:r>
    </w:p>
    <w:p w14:paraId="13B6E4DF" w14:textId="77777777" w:rsidR="00972F9F" w:rsidRPr="00972F9F" w:rsidRDefault="00972F9F" w:rsidP="00972F9F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770C90" w14:textId="77777777" w:rsidR="00B02CF7" w:rsidRPr="00972F9F" w:rsidRDefault="00356F54" w:rsidP="00386692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8869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9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972F9F">
        <w:rPr>
          <w:rFonts w:ascii="Arial" w:hAnsi="Arial" w:cs="Arial"/>
          <w:bCs/>
          <w:sz w:val="24"/>
          <w:szCs w:val="24"/>
        </w:rPr>
        <w:t>L’alunno/</w:t>
      </w:r>
      <w:r w:rsidR="00972F9F" w:rsidRPr="00972F9F">
        <w:rPr>
          <w:rFonts w:ascii="Arial" w:hAnsi="Arial" w:cs="Arial"/>
          <w:bCs/>
          <w:sz w:val="24"/>
          <w:szCs w:val="24"/>
        </w:rPr>
        <w:t>a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972F9F">
        <w:rPr>
          <w:rFonts w:ascii="Arial" w:hAnsi="Arial" w:cs="Arial"/>
          <w:b/>
          <w:bCs/>
          <w:sz w:val="24"/>
          <w:szCs w:val="24"/>
        </w:rPr>
        <w:t>non è riuscito/è riuscito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</w:t>
      </w:r>
      <w:r w:rsidR="00B02CF7" w:rsidRPr="007B24FC">
        <w:rPr>
          <w:rFonts w:ascii="Arial" w:hAnsi="Arial" w:cs="Arial"/>
          <w:b/>
          <w:bCs/>
          <w:sz w:val="24"/>
          <w:szCs w:val="24"/>
        </w:rPr>
        <w:t>in parte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a conseguire le competenze previste dalle discipline.</w:t>
      </w:r>
    </w:p>
    <w:p w14:paraId="7429E114" w14:textId="77777777" w:rsidR="00B02CF7" w:rsidRPr="00B02CF7" w:rsidRDefault="00B02CF7" w:rsidP="00B02CF7">
      <w:pPr>
        <w:suppressAutoHyphens/>
        <w:spacing w:before="10" w:after="0" w:line="240" w:lineRule="auto"/>
        <w:rPr>
          <w:rFonts w:ascii="Arial" w:eastAsia="Verdana" w:hAnsi="Arial" w:cs="Arial"/>
          <w:kern w:val="1"/>
          <w:sz w:val="28"/>
          <w:szCs w:val="28"/>
          <w:lang w:eastAsia="ar-SA"/>
        </w:rPr>
      </w:pPr>
    </w:p>
    <w:p w14:paraId="05ACA445" w14:textId="140D45FF" w:rsidR="00972F9F" w:rsidRDefault="004C11A8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11A8">
        <w:rPr>
          <w:rFonts w:ascii="Arial" w:hAnsi="Arial" w:cs="Arial"/>
          <w:bCs/>
          <w:caps/>
          <w:sz w:val="24"/>
          <w:szCs w:val="24"/>
        </w:rPr>
        <w:t>è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stato necessario apportare modifiche al PDP/PEI, dovute a: </w:t>
      </w:r>
    </w:p>
    <w:p w14:paraId="4B26A30A" w14:textId="77777777" w:rsidR="00196EB8" w:rsidRDefault="00196EB8" w:rsidP="00386692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6030"/>
      </w:tblGrid>
      <w:tr w:rsidR="00196EB8" w14:paraId="703EB87A" w14:textId="77777777" w:rsidTr="00AA54A1">
        <w:trPr>
          <w:jc w:val="center"/>
        </w:trPr>
        <w:tc>
          <w:tcPr>
            <w:tcW w:w="3652" w:type="dxa"/>
          </w:tcPr>
          <w:p w14:paraId="24498469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850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C0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scarsa frequenza</w:t>
            </w:r>
          </w:p>
        </w:tc>
        <w:tc>
          <w:tcPr>
            <w:tcW w:w="6126" w:type="dxa"/>
          </w:tcPr>
          <w:p w14:paraId="33697874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117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insufficiente autonomia</w:t>
            </w:r>
          </w:p>
        </w:tc>
      </w:tr>
      <w:tr w:rsidR="00196EB8" w14:paraId="5E805CF5" w14:textId="77777777" w:rsidTr="00AA54A1">
        <w:trPr>
          <w:jc w:val="center"/>
        </w:trPr>
        <w:tc>
          <w:tcPr>
            <w:tcW w:w="3652" w:type="dxa"/>
          </w:tcPr>
          <w:p w14:paraId="31382552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878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inadeguato metodo di studio</w:t>
            </w:r>
          </w:p>
        </w:tc>
        <w:tc>
          <w:tcPr>
            <w:tcW w:w="6126" w:type="dxa"/>
          </w:tcPr>
          <w:p w14:paraId="51FC7E26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523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limitato uso degli istrumenti compensativi sottoscritti</w:t>
            </w:r>
          </w:p>
        </w:tc>
      </w:tr>
      <w:tr w:rsidR="00196EB8" w14:paraId="677A0A70" w14:textId="77777777" w:rsidTr="00AA54A1">
        <w:trPr>
          <w:jc w:val="center"/>
        </w:trPr>
        <w:tc>
          <w:tcPr>
            <w:tcW w:w="3652" w:type="dxa"/>
          </w:tcPr>
          <w:p w14:paraId="7D7B0515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193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limitata partecipazione</w:t>
            </w:r>
          </w:p>
        </w:tc>
        <w:tc>
          <w:tcPr>
            <w:tcW w:w="6126" w:type="dxa"/>
          </w:tcPr>
          <w:p w14:paraId="737EEDE9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794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s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carso interesse al processo di apprendimento</w:t>
            </w:r>
          </w:p>
        </w:tc>
      </w:tr>
      <w:tr w:rsidR="00196EB8" w14:paraId="16EDD293" w14:textId="77777777" w:rsidTr="00AA54A1">
        <w:trPr>
          <w:jc w:val="center"/>
        </w:trPr>
        <w:tc>
          <w:tcPr>
            <w:tcW w:w="3652" w:type="dxa"/>
          </w:tcPr>
          <w:p w14:paraId="4FEF6233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199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insufficiente motivazione</w:t>
            </w:r>
          </w:p>
        </w:tc>
        <w:tc>
          <w:tcPr>
            <w:tcW w:w="6126" w:type="dxa"/>
          </w:tcPr>
          <w:p w14:paraId="2D970D81" w14:textId="77777777" w:rsidR="00196EB8" w:rsidRDefault="00356F54" w:rsidP="00386692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077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a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ggravamento della diagnosi/diagnosi funzionale</w:t>
            </w:r>
          </w:p>
        </w:tc>
      </w:tr>
      <w:tr w:rsidR="00196EB8" w14:paraId="6D2308EF" w14:textId="77777777" w:rsidTr="00AA54A1">
        <w:trPr>
          <w:jc w:val="center"/>
        </w:trPr>
        <w:tc>
          <w:tcPr>
            <w:tcW w:w="3652" w:type="dxa"/>
          </w:tcPr>
          <w:p w14:paraId="3CB41A88" w14:textId="77777777" w:rsidR="00196EB8" w:rsidRDefault="00356F54" w:rsidP="00B02CF7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id w:val="1348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MS Gothic" w:eastAsia="MS Gothic" w:hAnsi="MS Gothic" w:cs="Arial" w:hint="eastAsia"/>
                <w:bCs/>
                <w:sz w:val="24"/>
                <w:szCs w:val="24"/>
              </w:rPr>
              <w:t xml:space="preserve"> 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scarsa autostima</w:t>
            </w:r>
          </w:p>
        </w:tc>
        <w:tc>
          <w:tcPr>
            <w:tcW w:w="6126" w:type="dxa"/>
          </w:tcPr>
          <w:p w14:paraId="646AB808" w14:textId="77777777" w:rsidR="00196EB8" w:rsidRPr="00196EB8" w:rsidRDefault="00356F54" w:rsidP="00B02CF7">
            <w:pPr>
              <w:suppressAutoHyphens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186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ltro </w:t>
            </w:r>
          </w:p>
        </w:tc>
      </w:tr>
      <w:tr w:rsidR="00AA54A1" w14:paraId="70FC1D36" w14:textId="77777777" w:rsidTr="00AA54A1">
        <w:trPr>
          <w:jc w:val="center"/>
        </w:trPr>
        <w:tc>
          <w:tcPr>
            <w:tcW w:w="3652" w:type="dxa"/>
          </w:tcPr>
          <w:p w14:paraId="741AA697" w14:textId="77777777" w:rsidR="00AA54A1" w:rsidRDefault="00356F54" w:rsidP="00B02CF7">
            <w:pPr>
              <w:suppressAutoHyphens/>
              <w:rPr>
                <w:rFonts w:ascii="MS Gothic" w:eastAsia="MS Gothic" w:hAnsi="MS Gothic" w:cs="Arial"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bCs/>
                  <w:sz w:val="24"/>
                  <w:szCs w:val="24"/>
                </w:rPr>
                <w:id w:val="19014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A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A54A1">
              <w:rPr>
                <w:rFonts w:ascii="MS Gothic" w:eastAsia="MS Gothic" w:hAnsi="MS Gothic" w:cs="Arial" w:hint="eastAsia"/>
                <w:bCs/>
                <w:sz w:val="24"/>
                <w:szCs w:val="24"/>
              </w:rPr>
              <w:t xml:space="preserve"> </w:t>
            </w:r>
            <w:r w:rsidR="00AA54A1">
              <w:rPr>
                <w:rFonts w:ascii="Arial" w:hAnsi="Arial" w:cs="Arial"/>
                <w:bCs/>
                <w:sz w:val="24"/>
                <w:szCs w:val="24"/>
              </w:rPr>
              <w:t>gravi lacune pregresse</w:t>
            </w:r>
          </w:p>
        </w:tc>
        <w:tc>
          <w:tcPr>
            <w:tcW w:w="6126" w:type="dxa"/>
          </w:tcPr>
          <w:p w14:paraId="3D75F31B" w14:textId="77777777" w:rsidR="00AA54A1" w:rsidRDefault="00AA54A1" w:rsidP="00B02CF7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2F9889F" w14:textId="77777777" w:rsidR="00196EB8" w:rsidRDefault="00196EB8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FAF3BD" w14:textId="77777777" w:rsidR="00042175" w:rsidRDefault="00AA54A1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no stati</w:t>
      </w:r>
      <w:r w:rsidR="00B02CF7" w:rsidRPr="00972F9F">
        <w:rPr>
          <w:rFonts w:ascii="Arial" w:hAnsi="Arial" w:cs="Arial"/>
          <w:bCs/>
          <w:sz w:val="24"/>
          <w:szCs w:val="24"/>
        </w:rPr>
        <w:t xml:space="preserve"> attivati </w:t>
      </w:r>
      <w:r>
        <w:rPr>
          <w:rFonts w:ascii="Arial" w:hAnsi="Arial" w:cs="Arial"/>
          <w:bCs/>
          <w:sz w:val="24"/>
          <w:szCs w:val="24"/>
        </w:rPr>
        <w:t>interventi di recupero</w:t>
      </w:r>
      <w:r w:rsidR="00B02CF7" w:rsidRPr="00972F9F">
        <w:rPr>
          <w:rFonts w:ascii="Arial" w:hAnsi="Arial" w:cs="Arial"/>
          <w:bCs/>
          <w:sz w:val="24"/>
          <w:szCs w:val="24"/>
        </w:rPr>
        <w:t>:</w:t>
      </w:r>
    </w:p>
    <w:p w14:paraId="7B654112" w14:textId="77777777" w:rsidR="00196EB8" w:rsidRDefault="00196EB8" w:rsidP="00B02CF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1"/>
      </w:tblGrid>
      <w:tr w:rsidR="00196EB8" w14:paraId="08488496" w14:textId="77777777" w:rsidTr="00862299">
        <w:trPr>
          <w:jc w:val="center"/>
        </w:trPr>
        <w:tc>
          <w:tcPr>
            <w:tcW w:w="4786" w:type="dxa"/>
          </w:tcPr>
          <w:p w14:paraId="767E3E35" w14:textId="003CBF62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1364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0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pprendimento 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collaborativo in piccoli gruppi</w:t>
            </w:r>
          </w:p>
        </w:tc>
        <w:tc>
          <w:tcPr>
            <w:tcW w:w="4992" w:type="dxa"/>
          </w:tcPr>
          <w:p w14:paraId="64255C08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595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utilizzo di mediatori didattici facilitanti l’app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rendimento (immagini, mappe …)</w:t>
            </w:r>
          </w:p>
        </w:tc>
      </w:tr>
      <w:tr w:rsidR="00196EB8" w14:paraId="20734F5F" w14:textId="77777777" w:rsidTr="00862299">
        <w:trPr>
          <w:jc w:val="center"/>
        </w:trPr>
        <w:tc>
          <w:tcPr>
            <w:tcW w:w="4786" w:type="dxa"/>
          </w:tcPr>
          <w:p w14:paraId="611334A0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88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apprendiment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o esperienziale e laboratoriale</w:t>
            </w:r>
          </w:p>
        </w:tc>
        <w:tc>
          <w:tcPr>
            <w:tcW w:w="4992" w:type="dxa"/>
          </w:tcPr>
          <w:p w14:paraId="38D6B890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322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utilizzo di differenti modalità comunicative per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attivare più canali sensoriali</w:t>
            </w:r>
          </w:p>
        </w:tc>
      </w:tr>
      <w:tr w:rsidR="00196EB8" w14:paraId="430B9B4E" w14:textId="77777777" w:rsidTr="00862299">
        <w:trPr>
          <w:jc w:val="center"/>
        </w:trPr>
        <w:tc>
          <w:tcPr>
            <w:tcW w:w="4786" w:type="dxa"/>
          </w:tcPr>
          <w:p w14:paraId="02B8A7F0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793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dividere gli obiettivi di 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un compito in “sotto obiettivi”</w:t>
            </w:r>
          </w:p>
        </w:tc>
        <w:tc>
          <w:tcPr>
            <w:tcW w:w="4992" w:type="dxa"/>
          </w:tcPr>
          <w:p w14:paraId="010F4D0D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704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favorire l’utilizzo di str</w:t>
            </w:r>
            <w:r w:rsidR="00196EB8">
              <w:rPr>
                <w:rFonts w:ascii="Arial" w:hAnsi="Arial" w:cs="Arial"/>
                <w:bCs/>
                <w:sz w:val="24"/>
                <w:szCs w:val="24"/>
              </w:rPr>
              <w:t>umenti compensativi tecnologici</w:t>
            </w:r>
          </w:p>
        </w:tc>
      </w:tr>
      <w:tr w:rsidR="00196EB8" w14:paraId="5F2424AD" w14:textId="77777777" w:rsidTr="00862299">
        <w:trPr>
          <w:jc w:val="center"/>
        </w:trPr>
        <w:tc>
          <w:tcPr>
            <w:tcW w:w="4786" w:type="dxa"/>
          </w:tcPr>
          <w:p w14:paraId="2F51D6EC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823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>schede e mappe concettuali</w:t>
            </w:r>
          </w:p>
        </w:tc>
        <w:tc>
          <w:tcPr>
            <w:tcW w:w="4992" w:type="dxa"/>
          </w:tcPr>
          <w:p w14:paraId="71AEEF6D" w14:textId="77777777" w:rsidR="00196EB8" w:rsidRPr="00196EB8" w:rsidRDefault="00356F54" w:rsidP="00386692">
            <w:pPr>
              <w:suppressAutoHyphens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095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6EB8" w:rsidRPr="00972F9F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ltro </w:t>
            </w:r>
          </w:p>
        </w:tc>
      </w:tr>
      <w:tr w:rsidR="00196EB8" w14:paraId="7953F473" w14:textId="77777777" w:rsidTr="00862299">
        <w:trPr>
          <w:trHeight w:val="425"/>
          <w:jc w:val="center"/>
        </w:trPr>
        <w:tc>
          <w:tcPr>
            <w:tcW w:w="4786" w:type="dxa"/>
          </w:tcPr>
          <w:p w14:paraId="089FF943" w14:textId="77777777" w:rsidR="00196EB8" w:rsidRDefault="00356F54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516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6EB8">
              <w:rPr>
                <w:rFonts w:ascii="Arial" w:hAnsi="Arial" w:cs="Arial"/>
                <w:bCs/>
                <w:sz w:val="24"/>
                <w:szCs w:val="24"/>
              </w:rPr>
              <w:t xml:space="preserve"> peer </w:t>
            </w:r>
            <w:proofErr w:type="spellStart"/>
            <w:r w:rsidR="00196EB8">
              <w:rPr>
                <w:rFonts w:ascii="Arial" w:hAnsi="Arial" w:cs="Arial"/>
                <w:bCs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992" w:type="dxa"/>
          </w:tcPr>
          <w:p w14:paraId="7C2A2ED7" w14:textId="77777777" w:rsidR="00196EB8" w:rsidRDefault="00196EB8" w:rsidP="00386692">
            <w:pPr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4D5D3D8" w14:textId="77777777" w:rsidR="00B02CF7" w:rsidRPr="00972F9F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2CC6E2" w14:textId="77777777" w:rsidR="00866256" w:rsidRDefault="00AA54A1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inata la discussione, i</w:t>
      </w:r>
      <w:r w:rsidR="00866256"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 w:rsidR="00866256">
        <w:rPr>
          <w:rFonts w:ascii="Arial" w:hAnsi="Arial" w:cs="Arial"/>
          <w:bCs/>
          <w:sz w:val="24"/>
          <w:szCs w:val="24"/>
        </w:rPr>
        <w:t>CdC</w:t>
      </w:r>
      <w:proofErr w:type="spellEnd"/>
      <w:r w:rsidR="00866256">
        <w:rPr>
          <w:rFonts w:ascii="Arial" w:hAnsi="Arial" w:cs="Arial"/>
          <w:bCs/>
          <w:sz w:val="24"/>
          <w:szCs w:val="24"/>
        </w:rPr>
        <w:t xml:space="preserve"> redige la scheda di verifica finale del PDP/PEI che sarà protocollata e allegata al PDP/PEI.</w:t>
      </w:r>
    </w:p>
    <w:p w14:paraId="62D69588" w14:textId="77777777" w:rsidR="00B02CF7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Vi sono da parte del </w:t>
      </w:r>
      <w:proofErr w:type="spellStart"/>
      <w:r w:rsidRPr="00972F9F">
        <w:rPr>
          <w:rFonts w:ascii="Arial" w:hAnsi="Arial" w:cs="Arial"/>
          <w:bCs/>
          <w:sz w:val="24"/>
          <w:szCs w:val="24"/>
        </w:rPr>
        <w:t>CdC</w:t>
      </w:r>
      <w:proofErr w:type="spellEnd"/>
      <w:r w:rsidRPr="00972F9F">
        <w:rPr>
          <w:rFonts w:ascii="Arial" w:hAnsi="Arial" w:cs="Arial"/>
          <w:bCs/>
          <w:sz w:val="24"/>
          <w:szCs w:val="24"/>
        </w:rPr>
        <w:t xml:space="preserve"> proposte di </w:t>
      </w:r>
      <w:r w:rsidRPr="00862299">
        <w:rPr>
          <w:rFonts w:ascii="Arial" w:hAnsi="Arial" w:cs="Arial"/>
          <w:bCs/>
          <w:i/>
          <w:sz w:val="24"/>
          <w:szCs w:val="24"/>
        </w:rPr>
        <w:t>miglioramento/ottimizzazione</w:t>
      </w:r>
      <w:r w:rsidRPr="00972F9F">
        <w:rPr>
          <w:rFonts w:ascii="Arial" w:hAnsi="Arial" w:cs="Arial"/>
          <w:bCs/>
          <w:sz w:val="24"/>
          <w:szCs w:val="24"/>
        </w:rPr>
        <w:t xml:space="preserve"> da introdurre per il prossimo anno scolastico, essendo stati raggiunti risultati </w:t>
      </w:r>
      <w:r w:rsidRPr="00862299">
        <w:rPr>
          <w:rFonts w:ascii="Arial" w:hAnsi="Arial" w:cs="Arial"/>
          <w:bCs/>
          <w:i/>
          <w:sz w:val="24"/>
          <w:szCs w:val="24"/>
        </w:rPr>
        <w:t>in parte negativi/totalmente negativi</w:t>
      </w:r>
      <w:r w:rsidRPr="00972F9F">
        <w:rPr>
          <w:rFonts w:ascii="Arial" w:hAnsi="Arial" w:cs="Arial"/>
          <w:bCs/>
          <w:sz w:val="24"/>
          <w:szCs w:val="24"/>
        </w:rPr>
        <w:t>, malgrado i docenti abbiano applicato con diligenza le misure compensative e dispensative previ</w:t>
      </w:r>
      <w:r w:rsidR="00C821A1">
        <w:rPr>
          <w:rFonts w:ascii="Arial" w:hAnsi="Arial" w:cs="Arial"/>
          <w:bCs/>
          <w:sz w:val="24"/>
          <w:szCs w:val="24"/>
        </w:rPr>
        <w:t>ste dal PEI/PDP</w:t>
      </w:r>
      <w:r w:rsidRPr="00972F9F">
        <w:rPr>
          <w:rFonts w:ascii="Arial" w:hAnsi="Arial" w:cs="Arial"/>
          <w:bCs/>
          <w:sz w:val="24"/>
          <w:szCs w:val="24"/>
        </w:rPr>
        <w:t xml:space="preserve"> e ogni strumento finalizzato allo sviluppo delle capacità di apprendimento dell’alunno </w:t>
      </w:r>
      <w:r w:rsidR="004B09A5">
        <w:rPr>
          <w:rFonts w:ascii="Arial" w:hAnsi="Arial" w:cs="Arial"/>
          <w:bCs/>
          <w:sz w:val="24"/>
          <w:szCs w:val="24"/>
        </w:rPr>
        <w:t>e sottoscritto nel PEI/PDP:</w:t>
      </w:r>
    </w:p>
    <w:p w14:paraId="5D335C8B" w14:textId="77777777" w:rsidR="004B09A5" w:rsidRPr="00972F9F" w:rsidRDefault="004B09A5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16722E0B" w14:textId="77777777" w:rsidR="00B02CF7" w:rsidRPr="00972F9F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 </w:t>
      </w:r>
    </w:p>
    <w:p w14:paraId="355D24E7" w14:textId="77777777" w:rsidR="00B02CF7" w:rsidRDefault="00B02CF7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F9F">
        <w:rPr>
          <w:rFonts w:ascii="Arial" w:hAnsi="Arial" w:cs="Arial"/>
          <w:bCs/>
          <w:sz w:val="24"/>
          <w:szCs w:val="24"/>
        </w:rPr>
        <w:t xml:space="preserve">Infine i rapporti con la famiglia nel corso </w:t>
      </w:r>
      <w:proofErr w:type="spellStart"/>
      <w:r w:rsidRPr="00972F9F">
        <w:rPr>
          <w:rFonts w:ascii="Arial" w:hAnsi="Arial" w:cs="Arial"/>
          <w:bCs/>
          <w:sz w:val="24"/>
          <w:szCs w:val="24"/>
        </w:rPr>
        <w:t>dell’a.s.</w:t>
      </w:r>
      <w:proofErr w:type="spellEnd"/>
      <w:r w:rsidRPr="00972F9F">
        <w:rPr>
          <w:rFonts w:ascii="Arial" w:hAnsi="Arial" w:cs="Arial"/>
          <w:bCs/>
          <w:sz w:val="24"/>
          <w:szCs w:val="24"/>
        </w:rPr>
        <w:t xml:space="preserve"> sono stati </w:t>
      </w:r>
      <w:r w:rsidRPr="00C40C01">
        <w:rPr>
          <w:rFonts w:ascii="Arial" w:hAnsi="Arial" w:cs="Arial"/>
          <w:bCs/>
          <w:i/>
          <w:sz w:val="24"/>
          <w:szCs w:val="24"/>
        </w:rPr>
        <w:t>regolari/ saltuari /inesistenti</w:t>
      </w:r>
      <w:r w:rsidRPr="00972F9F">
        <w:rPr>
          <w:rFonts w:ascii="Arial" w:hAnsi="Arial" w:cs="Arial"/>
          <w:bCs/>
          <w:sz w:val="24"/>
          <w:szCs w:val="24"/>
        </w:rPr>
        <w:t>.</w:t>
      </w:r>
    </w:p>
    <w:p w14:paraId="515D81A4" w14:textId="77777777" w:rsidR="00042175" w:rsidRPr="00972F9F" w:rsidRDefault="00042175" w:rsidP="00B02CF7">
      <w:pPr>
        <w:suppressAutoHyphens/>
        <w:spacing w:before="1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43549C" w14:textId="77777777" w:rsidR="00C40C01" w:rsidRDefault="00C40C01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11AAF5" w14:textId="77777777" w:rsidR="00B02CF7" w:rsidRPr="00042175" w:rsidRDefault="00B02CF7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2175">
        <w:rPr>
          <w:rFonts w:ascii="Arial" w:hAnsi="Arial" w:cs="Arial"/>
          <w:bCs/>
          <w:sz w:val="24"/>
          <w:szCs w:val="24"/>
        </w:rPr>
        <w:t>Letto ed approvato il verbale, la riunione termina alle ore …………….</w:t>
      </w:r>
    </w:p>
    <w:p w14:paraId="0DD83B05" w14:textId="77777777" w:rsidR="00B02CF7" w:rsidRPr="00042175" w:rsidRDefault="00B02CF7" w:rsidP="00042175">
      <w:pPr>
        <w:rPr>
          <w:rFonts w:ascii="Arial" w:hAnsi="Arial" w:cs="Arial"/>
          <w:bCs/>
          <w:sz w:val="24"/>
          <w:szCs w:val="24"/>
        </w:rPr>
      </w:pPr>
    </w:p>
    <w:p w14:paraId="3B5CE344" w14:textId="77777777" w:rsidR="00042175" w:rsidRDefault="00042175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87873C" w14:textId="77777777" w:rsidR="00196EB8" w:rsidRDefault="00196EB8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5BF956" w14:textId="77777777" w:rsidR="00AA54A1" w:rsidRPr="004C74EC" w:rsidRDefault="00AA54A1" w:rsidP="00AA54A1">
      <w:pPr>
        <w:tabs>
          <w:tab w:val="center" w:pos="7280"/>
          <w:tab w:val="center" w:pos="9209"/>
        </w:tabs>
        <w:suppressAutoHyphens/>
        <w:spacing w:after="195" w:line="240" w:lineRule="auto"/>
        <w:jc w:val="both"/>
        <w:rPr>
          <w:rFonts w:ascii="Arial" w:hAnsi="Arial" w:cs="Arial"/>
          <w:b/>
          <w:bCs/>
          <w:i/>
          <w:sz w:val="20"/>
          <w:szCs w:val="24"/>
        </w:rPr>
      </w:pPr>
      <w:r w:rsidRPr="004C74EC">
        <w:rPr>
          <w:rFonts w:ascii="Arial" w:hAnsi="Arial" w:cs="Arial"/>
          <w:b/>
          <w:bCs/>
          <w:i/>
          <w:sz w:val="20"/>
          <w:szCs w:val="24"/>
        </w:rPr>
        <w:t>N.B.: Tale verbale è relativo al singolo alunno, pertanto va ripetuto per ogni studente D.A./BES/DSA presente nella classe. Un</w:t>
      </w:r>
      <w:r>
        <w:rPr>
          <w:rFonts w:ascii="Arial" w:hAnsi="Arial" w:cs="Arial"/>
          <w:b/>
          <w:bCs/>
          <w:i/>
          <w:sz w:val="20"/>
          <w:szCs w:val="24"/>
        </w:rPr>
        <w:t>a copia cartacea</w:t>
      </w:r>
      <w:r w:rsidRPr="004C74EC">
        <w:rPr>
          <w:rFonts w:ascii="Arial" w:hAnsi="Arial" w:cs="Arial"/>
          <w:b/>
          <w:bCs/>
          <w:i/>
          <w:sz w:val="20"/>
          <w:szCs w:val="24"/>
        </w:rPr>
        <w:t xml:space="preserve"> va protocollata e inserita nel fascicolo personale </w:t>
      </w:r>
      <w:r>
        <w:rPr>
          <w:rFonts w:ascii="Arial" w:hAnsi="Arial" w:cs="Arial"/>
          <w:b/>
          <w:bCs/>
          <w:i/>
          <w:sz w:val="20"/>
          <w:szCs w:val="24"/>
        </w:rPr>
        <w:t xml:space="preserve">BES/DSA/DA dell’alunno. </w:t>
      </w:r>
    </w:p>
    <w:p w14:paraId="427951DA" w14:textId="77777777" w:rsidR="00196EB8" w:rsidRDefault="00196EB8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45EA8B" w14:textId="77777777" w:rsidR="004B09A5" w:rsidRDefault="004B09A5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43A1DF" w14:textId="77777777" w:rsidR="004B09A5" w:rsidRDefault="004B09A5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A5DDDF" w14:textId="77777777" w:rsidR="00196EB8" w:rsidRDefault="00196EB8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3DA992" w14:textId="77777777" w:rsidR="00B02CF7" w:rsidRPr="00042175" w:rsidRDefault="00B02CF7" w:rsidP="00B02CF7">
      <w:pPr>
        <w:tabs>
          <w:tab w:val="left" w:pos="3285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42175">
        <w:rPr>
          <w:rFonts w:ascii="Arial" w:hAnsi="Arial" w:cs="Arial"/>
          <w:bCs/>
          <w:sz w:val="24"/>
          <w:szCs w:val="24"/>
        </w:rPr>
        <w:t>Hanno condiviso il presente documento:</w:t>
      </w:r>
      <w:r w:rsidRPr="00042175">
        <w:rPr>
          <w:rFonts w:ascii="Arial" w:hAnsi="Arial" w:cs="Arial"/>
          <w:bCs/>
          <w:sz w:val="24"/>
          <w:szCs w:val="24"/>
        </w:rPr>
        <w:tab/>
      </w:r>
    </w:p>
    <w:p w14:paraId="379F4618" w14:textId="77777777" w:rsidR="00B02CF7" w:rsidRPr="004205C4" w:rsidRDefault="00B02CF7" w:rsidP="00B02CF7">
      <w:pPr>
        <w:tabs>
          <w:tab w:val="left" w:pos="3285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12"/>
          <w:szCs w:val="28"/>
          <w:lang w:eastAsia="ar-SA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09"/>
        <w:gridCol w:w="4178"/>
      </w:tblGrid>
      <w:tr w:rsidR="00B02CF7" w:rsidRPr="00196EB8" w14:paraId="4B6A3AC8" w14:textId="77777777" w:rsidTr="0078766A">
        <w:trPr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7450CA87" w14:textId="77777777" w:rsidR="00B02CF7" w:rsidRPr="00196EB8" w:rsidRDefault="00B02CF7" w:rsidP="00B02CF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CENTE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5A7685A4" w14:textId="77777777" w:rsidR="00B02CF7" w:rsidRPr="00196EB8" w:rsidRDefault="00B02CF7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96EB8">
              <w:rPr>
                <w:rFonts w:ascii="Arial" w:hAnsi="Arial" w:cs="Arial"/>
                <w:bCs/>
                <w:i/>
                <w:sz w:val="24"/>
                <w:szCs w:val="24"/>
              </w:rPr>
              <w:t>Nome e Cognome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14:paraId="0FF1D44D" w14:textId="77777777" w:rsidR="00B02CF7" w:rsidRPr="00196EB8" w:rsidRDefault="00B02CF7" w:rsidP="00B02CF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B02CF7" w:rsidRPr="00196EB8" w14:paraId="545E22BE" w14:textId="77777777" w:rsidTr="0078766A">
        <w:trPr>
          <w:trHeight w:val="471"/>
          <w:jc w:val="center"/>
        </w:trPr>
        <w:tc>
          <w:tcPr>
            <w:tcW w:w="3114" w:type="dxa"/>
            <w:shd w:val="clear" w:color="auto" w:fill="auto"/>
          </w:tcPr>
          <w:p w14:paraId="455DD5F6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BE606E6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2A378CE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77370E2C" w14:textId="77777777" w:rsidTr="0078766A">
        <w:trPr>
          <w:trHeight w:val="284"/>
          <w:jc w:val="center"/>
        </w:trPr>
        <w:tc>
          <w:tcPr>
            <w:tcW w:w="3114" w:type="dxa"/>
            <w:shd w:val="clear" w:color="auto" w:fill="auto"/>
          </w:tcPr>
          <w:p w14:paraId="3A67BDCD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8E925BC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635962FA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5402A693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1627A9C5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AA8A0BE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22B5904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23C66951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4BD311F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91222F7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77D43A1D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1A7381FE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DC308CB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E350859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238E0571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7B34F2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C4E9AC1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4E93C1C4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57D6C60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5B18936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4EF7DEF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2BEDE3D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F60AEA4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99DBD18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8DAED38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1CB5648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50B9F94C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69F6B9FB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36BE517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D404CA4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6C90CA5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34B7E0B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3949BA2F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C787B68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52338EC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301618A8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22F2A57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67803E0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2539A906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20C2BAE6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ABCB7D3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14E50ED8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32772B3E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211127EE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6988C712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F49DC40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F934D82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4AB1AAC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2A3595AD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4BBDADF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15C892BA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15FF4E06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1CF0AF5E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8846949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6AC801F0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42734E1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7E60FD24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9DC3A6C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0BA3440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35AACA29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C88D10E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7C8DF1B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023BA31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54A1" w:rsidRPr="00196EB8" w14:paraId="0C9E34B2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741A50FF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30A23921" w14:textId="77777777" w:rsidR="00AA54A1" w:rsidRPr="00196EB8" w:rsidRDefault="00AA54A1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5A766F71" w14:textId="77777777" w:rsidR="00AA54A1" w:rsidRPr="00196EB8" w:rsidRDefault="00AA54A1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175" w:rsidRPr="00196EB8" w14:paraId="6B1846F9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2C5840B2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0B6B0B3" w14:textId="77777777" w:rsidR="00042175" w:rsidRPr="00196EB8" w:rsidRDefault="00042175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0BA59A2C" w14:textId="77777777" w:rsidR="00042175" w:rsidRPr="00196EB8" w:rsidRDefault="00042175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01AA37CA" w14:textId="77777777" w:rsidTr="0078766A">
        <w:trPr>
          <w:trHeight w:val="284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1D67B91E" w14:textId="77777777" w:rsidR="00B02CF7" w:rsidRPr="00196EB8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MIGLIA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14:paraId="2F3574B6" w14:textId="77777777" w:rsidR="00B02CF7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Cs/>
                <w:i/>
                <w:sz w:val="24"/>
                <w:szCs w:val="24"/>
              </w:rPr>
              <w:t>Nome e Cognome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14:paraId="30CB4887" w14:textId="77777777" w:rsidR="00B02CF7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9E1329" w:rsidRPr="00196EB8" w14:paraId="77134811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7A2B0490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F5B13C1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411B9D7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329" w:rsidRPr="00196EB8" w14:paraId="718FA0B1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39C0A1A6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2E061F51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3BEC413D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329" w:rsidRPr="00196EB8" w14:paraId="523B9D86" w14:textId="77777777" w:rsidTr="0078766A">
        <w:trPr>
          <w:trHeight w:val="284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2E1496D8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ALISTI - ASL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14:paraId="66EBAFB6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96EB8">
              <w:rPr>
                <w:rFonts w:ascii="Arial" w:hAnsi="Arial" w:cs="Arial"/>
                <w:bCs/>
                <w:i/>
                <w:sz w:val="24"/>
                <w:szCs w:val="24"/>
              </w:rPr>
              <w:t>Nome e Cognome</w:t>
            </w:r>
          </w:p>
        </w:tc>
        <w:tc>
          <w:tcPr>
            <w:tcW w:w="4178" w:type="dxa"/>
            <w:shd w:val="clear" w:color="auto" w:fill="DAEEF3" w:themeFill="accent5" w:themeFillTint="33"/>
          </w:tcPr>
          <w:p w14:paraId="7AC0D1C0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EB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9E1329" w:rsidRPr="00196EB8" w14:paraId="1C2D4893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5416F160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0F36C599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43472A44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1329" w:rsidRPr="00196EB8" w14:paraId="5AAF229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1045E907" w14:textId="77777777" w:rsidR="009E1329" w:rsidRDefault="009E1329" w:rsidP="009E13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650958CE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32A0B792" w14:textId="77777777" w:rsidR="009E1329" w:rsidRPr="00196EB8" w:rsidRDefault="009E1329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2CF7" w:rsidRPr="00196EB8" w14:paraId="45349C8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BD00BA6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475BA9A2" w14:textId="77777777" w:rsidR="00B02CF7" w:rsidRPr="00196EB8" w:rsidRDefault="00B02CF7" w:rsidP="009E132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78" w:type="dxa"/>
            <w:shd w:val="clear" w:color="auto" w:fill="auto"/>
          </w:tcPr>
          <w:p w14:paraId="22878CE3" w14:textId="77777777" w:rsidR="00B02CF7" w:rsidRPr="00196EB8" w:rsidRDefault="00B02CF7" w:rsidP="00B02CF7">
            <w:p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2CF7" w:rsidRPr="00196EB8" w14:paraId="7AB36E9F" w14:textId="77777777" w:rsidTr="0078766A">
        <w:trPr>
          <w:trHeight w:val="284"/>
          <w:jc w:val="center"/>
        </w:trPr>
        <w:tc>
          <w:tcPr>
            <w:tcW w:w="3114" w:type="dxa"/>
            <w:vAlign w:val="center"/>
          </w:tcPr>
          <w:p w14:paraId="0E66E75A" w14:textId="77777777" w:rsidR="00B02CF7" w:rsidRPr="00791C9F" w:rsidRDefault="00B02CF7" w:rsidP="00791C9F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C9F">
              <w:rPr>
                <w:rFonts w:ascii="Arial" w:hAnsi="Arial" w:cs="Arial"/>
                <w:b/>
                <w:bCs/>
                <w:sz w:val="24"/>
                <w:szCs w:val="24"/>
              </w:rPr>
              <w:t>Luogo e Data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CC63386" w14:textId="77777777" w:rsidR="00B02CF7" w:rsidRPr="00196EB8" w:rsidRDefault="00B02CF7" w:rsidP="00791C9F">
            <w:pPr>
              <w:shd w:val="clear" w:color="auto" w:fill="FFFFFF"/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A7CCE3" w14:textId="77777777" w:rsidR="00B02CF7" w:rsidRPr="00196EB8" w:rsidRDefault="00B02CF7" w:rsidP="00B02CF7">
      <w:pPr>
        <w:tabs>
          <w:tab w:val="center" w:pos="7280"/>
          <w:tab w:val="center" w:pos="9209"/>
        </w:tabs>
        <w:suppressAutoHyphens/>
        <w:spacing w:after="195" w:line="240" w:lineRule="auto"/>
        <w:rPr>
          <w:rFonts w:ascii="Arial" w:hAnsi="Arial" w:cs="Arial"/>
          <w:bCs/>
          <w:sz w:val="24"/>
          <w:szCs w:val="24"/>
        </w:rPr>
      </w:pPr>
    </w:p>
    <w:p w14:paraId="3E0F0AE1" w14:textId="5168FC6A" w:rsidR="00B02CF7" w:rsidRPr="007537DF" w:rsidRDefault="00196EB8" w:rsidP="004205C4">
      <w:pPr>
        <w:tabs>
          <w:tab w:val="center" w:pos="7280"/>
          <w:tab w:val="center" w:pos="9209"/>
        </w:tabs>
        <w:suppressAutoHyphens/>
        <w:spacing w:after="195" w:line="240" w:lineRule="auto"/>
        <w:rPr>
          <w:rFonts w:ascii="Arial" w:hAnsi="Arial" w:cs="Arial"/>
          <w:bCs/>
          <w:sz w:val="24"/>
          <w:szCs w:val="24"/>
        </w:rPr>
      </w:pPr>
      <w:r w:rsidRPr="00196EB8">
        <w:rPr>
          <w:rFonts w:ascii="Arial" w:hAnsi="Arial" w:cs="Arial"/>
          <w:bCs/>
          <w:sz w:val="24"/>
          <w:szCs w:val="24"/>
        </w:rPr>
        <w:t>Il Segreta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2175" w:rsidRPr="00196EB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Pr="00196EB8">
        <w:rPr>
          <w:rFonts w:ascii="Arial" w:hAnsi="Arial" w:cs="Arial"/>
          <w:bCs/>
          <w:sz w:val="24"/>
          <w:szCs w:val="24"/>
        </w:rPr>
        <w:t xml:space="preserve">Il Presidente   </w:t>
      </w:r>
    </w:p>
    <w:p w14:paraId="7CA2EB70" w14:textId="77777777" w:rsidR="002F069A" w:rsidRDefault="002F069A" w:rsidP="000D0F5D">
      <w:pPr>
        <w:jc w:val="center"/>
        <w:rPr>
          <w:rFonts w:ascii="Arial" w:hAnsi="Arial" w:cs="Arial"/>
          <w:b/>
        </w:rPr>
      </w:pPr>
    </w:p>
    <w:p w14:paraId="58B65C49" w14:textId="77777777" w:rsidR="000A398E" w:rsidRPr="004071F4" w:rsidRDefault="000A398E" w:rsidP="000D0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ERBALE N° </w:t>
      </w:r>
    </w:p>
    <w:p w14:paraId="66FF311D" w14:textId="77777777" w:rsidR="000A398E" w:rsidRDefault="00700B3B" w:rsidP="000D0F5D">
      <w:pPr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Il giorno </w:t>
      </w:r>
      <w:r w:rsidR="00894910"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>, del mese di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>, dell’anno</w:t>
      </w:r>
      <w:r w:rsidR="00894910">
        <w:rPr>
          <w:rFonts w:ascii="Arial" w:hAnsi="Arial" w:cs="Arial"/>
          <w:sz w:val="24"/>
          <w:szCs w:val="24"/>
        </w:rPr>
        <w:t xml:space="preserve"> _____</w:t>
      </w:r>
      <w:r w:rsidRPr="00700B3B">
        <w:rPr>
          <w:rFonts w:ascii="Arial" w:hAnsi="Arial" w:cs="Arial"/>
          <w:sz w:val="24"/>
          <w:szCs w:val="24"/>
        </w:rPr>
        <w:t xml:space="preserve">, alle ore </w:t>
      </w:r>
      <w:r w:rsidR="00350BEB">
        <w:rPr>
          <w:rFonts w:ascii="Arial" w:hAnsi="Arial" w:cs="Arial"/>
          <w:sz w:val="24"/>
          <w:szCs w:val="24"/>
        </w:rPr>
        <w:t>______</w:t>
      </w:r>
      <w:r w:rsidRPr="00700B3B">
        <w:rPr>
          <w:rFonts w:ascii="Arial" w:hAnsi="Arial" w:cs="Arial"/>
          <w:sz w:val="24"/>
          <w:szCs w:val="24"/>
        </w:rPr>
        <w:t xml:space="preserve">, </w:t>
      </w:r>
      <w:r w:rsidR="00F26453">
        <w:rPr>
          <w:rFonts w:ascii="Arial" w:hAnsi="Arial" w:cs="Arial"/>
          <w:sz w:val="24"/>
          <w:szCs w:val="24"/>
        </w:rPr>
        <w:t>nell’aula______</w:t>
      </w:r>
      <w:r w:rsidR="00B53B89">
        <w:rPr>
          <w:rFonts w:ascii="Arial" w:hAnsi="Arial" w:cs="Arial"/>
          <w:sz w:val="24"/>
          <w:szCs w:val="24"/>
        </w:rPr>
        <w:t xml:space="preserve"> </w:t>
      </w:r>
      <w:r w:rsidRPr="00700B3B">
        <w:rPr>
          <w:rFonts w:ascii="Arial" w:hAnsi="Arial" w:cs="Arial"/>
          <w:sz w:val="24"/>
          <w:szCs w:val="24"/>
        </w:rPr>
        <w:t>si è riunito</w:t>
      </w:r>
      <w:r w:rsidR="00013122">
        <w:rPr>
          <w:rFonts w:ascii="Arial" w:hAnsi="Arial" w:cs="Arial"/>
          <w:sz w:val="24"/>
          <w:szCs w:val="24"/>
        </w:rPr>
        <w:t xml:space="preserve"> </w:t>
      </w:r>
      <w:r w:rsidR="001E59A2">
        <w:rPr>
          <w:rFonts w:ascii="Arial" w:hAnsi="Arial" w:cs="Arial"/>
          <w:sz w:val="24"/>
          <w:szCs w:val="24"/>
        </w:rPr>
        <w:t xml:space="preserve">il </w:t>
      </w:r>
      <w:r w:rsidRPr="00700B3B">
        <w:rPr>
          <w:rFonts w:ascii="Arial" w:hAnsi="Arial" w:cs="Arial"/>
          <w:sz w:val="24"/>
          <w:szCs w:val="24"/>
        </w:rPr>
        <w:t xml:space="preserve">Consiglio </w:t>
      </w:r>
      <w:r w:rsidR="00AA324A">
        <w:rPr>
          <w:rFonts w:ascii="Arial" w:hAnsi="Arial" w:cs="Arial"/>
          <w:sz w:val="24"/>
          <w:szCs w:val="24"/>
        </w:rPr>
        <w:t>di</w:t>
      </w:r>
      <w:r w:rsidR="000A398E">
        <w:rPr>
          <w:rFonts w:ascii="Arial" w:hAnsi="Arial" w:cs="Arial"/>
          <w:sz w:val="24"/>
          <w:szCs w:val="24"/>
        </w:rPr>
        <w:t xml:space="preserve"> Classe della ____ sez. ____ </w:t>
      </w:r>
      <w:proofErr w:type="spellStart"/>
      <w:r w:rsidR="000A398E">
        <w:rPr>
          <w:rFonts w:ascii="Arial" w:hAnsi="Arial" w:cs="Arial"/>
          <w:sz w:val="24"/>
          <w:szCs w:val="24"/>
        </w:rPr>
        <w:t>ind</w:t>
      </w:r>
      <w:proofErr w:type="spellEnd"/>
      <w:r w:rsidR="000A398E">
        <w:rPr>
          <w:rFonts w:ascii="Arial" w:hAnsi="Arial" w:cs="Arial"/>
          <w:sz w:val="24"/>
          <w:szCs w:val="24"/>
        </w:rPr>
        <w:t>. ______dell’I.S</w:t>
      </w:r>
      <w:r w:rsidR="000A398E" w:rsidRPr="000D2B1A">
        <w:rPr>
          <w:rFonts w:ascii="Arial" w:hAnsi="Arial" w:cs="Arial"/>
          <w:sz w:val="24"/>
          <w:szCs w:val="24"/>
        </w:rPr>
        <w:t>. “C.A. Dalla Chiesa” di Afragola</w:t>
      </w:r>
      <w:r w:rsidR="000A398E">
        <w:rPr>
          <w:rFonts w:ascii="Arial" w:hAnsi="Arial" w:cs="Arial"/>
          <w:sz w:val="24"/>
          <w:szCs w:val="24"/>
        </w:rPr>
        <w:t xml:space="preserve"> </w:t>
      </w:r>
      <w:r w:rsidR="00AA324A" w:rsidRPr="00700B3B">
        <w:rPr>
          <w:rFonts w:ascii="Arial" w:hAnsi="Arial" w:cs="Arial"/>
          <w:sz w:val="24"/>
          <w:szCs w:val="24"/>
        </w:rPr>
        <w:t>per discutere i seguenti punti all’</w:t>
      </w:r>
      <w:proofErr w:type="spellStart"/>
      <w:r w:rsidR="00AA324A" w:rsidRPr="00700B3B">
        <w:rPr>
          <w:rFonts w:ascii="Arial" w:hAnsi="Arial" w:cs="Arial"/>
          <w:sz w:val="24"/>
          <w:szCs w:val="24"/>
        </w:rPr>
        <w:t>O.d.G.</w:t>
      </w:r>
      <w:proofErr w:type="spellEnd"/>
      <w:r w:rsidR="00AA324A" w:rsidRPr="00700B3B">
        <w:rPr>
          <w:rFonts w:ascii="Arial" w:hAnsi="Arial" w:cs="Arial"/>
          <w:sz w:val="24"/>
          <w:szCs w:val="24"/>
        </w:rPr>
        <w:t>:</w:t>
      </w:r>
    </w:p>
    <w:p w14:paraId="670C0225" w14:textId="77777777" w:rsidR="00417A1C" w:rsidRPr="00417A1C" w:rsidRDefault="00417A1C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ndamento didattico – disciplinare</w:t>
      </w:r>
    </w:p>
    <w:p w14:paraId="52BB32C3" w14:textId="77777777" w:rsidR="00417A1C" w:rsidRPr="00417A1C" w:rsidRDefault="00417A1C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</w:t>
      </w:r>
      <w:r w:rsidR="001A3A3D">
        <w:rPr>
          <w:rFonts w:ascii="Arial" w:hAnsi="Arial" w:cs="Arial"/>
          <w:b/>
          <w:bCs/>
          <w:sz w:val="24"/>
          <w:szCs w:val="24"/>
        </w:rPr>
        <w:t xml:space="preserve">dozione libri di testo </w:t>
      </w:r>
      <w:proofErr w:type="spellStart"/>
      <w:r w:rsidR="001A3A3D"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r w:rsidR="001A3A3D">
        <w:rPr>
          <w:rFonts w:ascii="Arial" w:hAnsi="Arial" w:cs="Arial"/>
          <w:b/>
          <w:bCs/>
          <w:sz w:val="24"/>
          <w:szCs w:val="24"/>
        </w:rPr>
        <w:t xml:space="preserve"> 2022/2023</w:t>
      </w:r>
      <w:r w:rsidRPr="00417A1C">
        <w:rPr>
          <w:rFonts w:ascii="Arial" w:hAnsi="Arial" w:cs="Arial"/>
          <w:b/>
          <w:bCs/>
          <w:sz w:val="24"/>
          <w:szCs w:val="24"/>
        </w:rPr>
        <w:t xml:space="preserve"> secondo la </w:t>
      </w:r>
      <w:r w:rsidR="001A3A3D">
        <w:rPr>
          <w:rFonts w:ascii="Arial" w:hAnsi="Arial" w:cs="Arial"/>
          <w:b/>
          <w:bCs/>
          <w:sz w:val="24"/>
          <w:szCs w:val="24"/>
        </w:rPr>
        <w:t>“Circolare ministeriale 5022 del 28</w:t>
      </w:r>
      <w:r w:rsidRPr="00417A1C">
        <w:rPr>
          <w:rFonts w:ascii="Arial" w:hAnsi="Arial" w:cs="Arial"/>
          <w:b/>
          <w:bCs/>
          <w:sz w:val="24"/>
          <w:szCs w:val="24"/>
        </w:rPr>
        <w:t>/0</w:t>
      </w:r>
      <w:r w:rsidR="001A3A3D">
        <w:rPr>
          <w:rFonts w:ascii="Arial" w:hAnsi="Arial" w:cs="Arial"/>
          <w:b/>
          <w:bCs/>
          <w:sz w:val="24"/>
          <w:szCs w:val="24"/>
        </w:rPr>
        <w:t>2/2022”</w:t>
      </w:r>
    </w:p>
    <w:p w14:paraId="72973D33" w14:textId="77777777" w:rsidR="00417A1C" w:rsidRPr="00417A1C" w:rsidRDefault="00417A1C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Documento del 15 maggio (classi quinte)</w:t>
      </w:r>
    </w:p>
    <w:p w14:paraId="2F13CFFB" w14:textId="77777777" w:rsidR="00417A1C" w:rsidRPr="00417A1C" w:rsidRDefault="000D0CD8" w:rsidP="000B62F1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F11E3B">
        <w:rPr>
          <w:rFonts w:ascii="Arial" w:hAnsi="Arial" w:cs="Arial"/>
          <w:b/>
          <w:bCs/>
          <w:sz w:val="24"/>
          <w:szCs w:val="24"/>
        </w:rPr>
        <w:t>Alternanza scuola lavoro-</w:t>
      </w:r>
      <w:r w:rsidR="00417A1C" w:rsidRPr="00417A1C">
        <w:rPr>
          <w:rFonts w:ascii="Arial" w:hAnsi="Arial" w:cs="Arial"/>
          <w:b/>
          <w:bCs/>
          <w:sz w:val="24"/>
          <w:szCs w:val="24"/>
        </w:rPr>
        <w:t>Percorsi per le competenze trasversali e per l’orientamento (PCTO): stato dell’attività svolta (classi quinte)</w:t>
      </w:r>
    </w:p>
    <w:p w14:paraId="261E8CCD" w14:textId="77777777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Sono presenti i docenti ____________________________________</w:t>
      </w:r>
    </w:p>
    <w:p w14:paraId="7D0C6C49" w14:textId="77777777" w:rsidR="00545100" w:rsidRPr="00545100" w:rsidRDefault="00545100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Risultano assenti i docenti _________________________________</w:t>
      </w:r>
    </w:p>
    <w:p w14:paraId="60A32839" w14:textId="77777777" w:rsidR="0050633A" w:rsidRDefault="0050633A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 partire dalle ore _____ risulta assente/presente la componente alunni, composta dagli alunni_______________________.</w:t>
      </w:r>
    </w:p>
    <w:p w14:paraId="6E4B0EB6" w14:textId="77777777" w:rsidR="0050633A" w:rsidRDefault="0050633A" w:rsidP="0050633A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 partire dalle ore _____ risulta assente/presente la componente genitori, composta dai sig.ri _______________________.</w:t>
      </w:r>
    </w:p>
    <w:p w14:paraId="50804D8F" w14:textId="77777777" w:rsidR="00545100" w:rsidRPr="00545100" w:rsidRDefault="00013122" w:rsidP="000D0F5D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resiede la riunione il 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>Dirigente Scolastico, prof.</w:t>
      </w:r>
      <w:r w:rsidR="00D54CF7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C26B7">
        <w:rPr>
          <w:rFonts w:ascii="Arial" w:eastAsia="Arial Unicode MS" w:hAnsi="Arial" w:cs="Arial"/>
          <w:color w:val="000000"/>
          <w:sz w:val="24"/>
          <w:szCs w:val="24"/>
        </w:rPr>
        <w:t>Vincenzo Montesano</w:t>
      </w:r>
      <w:r w:rsidR="0046775C">
        <w:rPr>
          <w:rFonts w:ascii="Arial" w:eastAsia="Arial Unicode MS" w:hAnsi="Arial" w:cs="Arial"/>
          <w:color w:val="000000"/>
          <w:sz w:val="24"/>
          <w:szCs w:val="24"/>
        </w:rPr>
        <w:t>/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r w:rsidR="00914B0A">
        <w:rPr>
          <w:rFonts w:ascii="Arial" w:eastAsia="Arial Unicode MS" w:hAnsi="Arial" w:cs="Arial"/>
          <w:color w:val="000000"/>
          <w:sz w:val="24"/>
          <w:szCs w:val="24"/>
        </w:rPr>
        <w:t xml:space="preserve">docente </w:t>
      </w:r>
      <w:r w:rsidR="00A7290C">
        <w:rPr>
          <w:rFonts w:ascii="Arial" w:eastAsia="Arial Unicode MS" w:hAnsi="Arial" w:cs="Arial"/>
          <w:color w:val="000000"/>
          <w:sz w:val="24"/>
          <w:szCs w:val="24"/>
        </w:rPr>
        <w:t>coordinatore di classe</w:t>
      </w:r>
      <w:r w:rsidR="00545100" w:rsidRPr="00545100">
        <w:rPr>
          <w:rFonts w:ascii="Arial" w:eastAsia="Arial Unicode MS" w:hAnsi="Arial" w:cs="Arial"/>
          <w:color w:val="000000"/>
          <w:sz w:val="24"/>
          <w:szCs w:val="24"/>
        </w:rPr>
        <w:t xml:space="preserve"> prof</w:t>
      </w:r>
      <w:r w:rsidR="007E06FE">
        <w:rPr>
          <w:rFonts w:ascii="Arial" w:eastAsia="Arial Unicode MS" w:hAnsi="Arial" w:cs="Arial"/>
          <w:color w:val="000000"/>
          <w:sz w:val="24"/>
          <w:szCs w:val="24"/>
        </w:rPr>
        <w:t>. ___________</w:t>
      </w:r>
      <w:r w:rsidR="000D0F5D">
        <w:rPr>
          <w:rFonts w:ascii="Arial" w:eastAsia="Arial Unicode MS" w:hAnsi="Arial" w:cs="Arial"/>
          <w:color w:val="000000"/>
          <w:sz w:val="24"/>
          <w:szCs w:val="24"/>
        </w:rPr>
        <w:t xml:space="preserve">, funge 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da segretario il prof. ___________,</w:t>
      </w:r>
    </w:p>
    <w:p w14:paraId="652C4116" w14:textId="77777777" w:rsidR="00545100" w:rsidRPr="00545100" w:rsidRDefault="00545100" w:rsidP="000D0F5D">
      <w:pPr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545100">
        <w:rPr>
          <w:rFonts w:ascii="Arial" w:eastAsia="Arial Unicode MS" w:hAnsi="Arial" w:cs="Arial"/>
          <w:color w:val="000000"/>
          <w:sz w:val="24"/>
          <w:szCs w:val="24"/>
        </w:rPr>
        <w:t>Il Presidente dichiara aperta la seduta e vengono presi in esame i punti all’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Ordine del G</w:t>
      </w:r>
      <w:r w:rsidRPr="00545100">
        <w:rPr>
          <w:rFonts w:ascii="Arial" w:eastAsia="Arial Unicode MS" w:hAnsi="Arial" w:cs="Arial"/>
          <w:color w:val="000000"/>
          <w:sz w:val="24"/>
          <w:szCs w:val="24"/>
        </w:rPr>
        <w:t>iorno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6DC9D689" w14:textId="77777777" w:rsidR="00F55785" w:rsidRPr="00013122" w:rsidRDefault="009E72C2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ndamento didattico – disciplinare</w:t>
      </w:r>
    </w:p>
    <w:p w14:paraId="73383509" w14:textId="77777777" w:rsidR="0050633A" w:rsidRDefault="0050633A" w:rsidP="000D0F5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E57906E" w14:textId="77777777" w:rsidR="0050633A" w:rsidRDefault="0050633A" w:rsidP="000D0F5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04CB709" w14:textId="77777777" w:rsidR="0050633A" w:rsidRPr="001B0B50" w:rsidRDefault="0050633A" w:rsidP="000D0F5D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A169D66" w14:textId="77777777" w:rsidR="0050633A" w:rsidRDefault="001A3A3D" w:rsidP="00811B2A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secondo</w:t>
      </w:r>
      <w:r w:rsidR="00F55785">
        <w:rPr>
          <w:rFonts w:ascii="Arial" w:eastAsia="Arial Unicode MS" w:hAnsi="Arial" w:cs="Arial"/>
          <w:color w:val="000000"/>
          <w:sz w:val="24"/>
          <w:szCs w:val="24"/>
        </w:rPr>
        <w:t xml:space="preserve"> punto, si passa all’esame del successivo argomento all’</w:t>
      </w:r>
      <w:proofErr w:type="spellStart"/>
      <w:r w:rsidR="00F55785"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 w:rsidR="00F55785"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00A136B0" w14:textId="77777777" w:rsidR="001A3A3D" w:rsidRPr="00417A1C" w:rsidRDefault="001A3A3D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dozione libri di tes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2/2023</w:t>
      </w:r>
      <w:r w:rsidRPr="00417A1C">
        <w:rPr>
          <w:rFonts w:ascii="Arial" w:hAnsi="Arial" w:cs="Arial"/>
          <w:b/>
          <w:bCs/>
          <w:sz w:val="24"/>
          <w:szCs w:val="24"/>
        </w:rPr>
        <w:t xml:space="preserve"> secondo la </w:t>
      </w:r>
      <w:r>
        <w:rPr>
          <w:rFonts w:ascii="Arial" w:hAnsi="Arial" w:cs="Arial"/>
          <w:b/>
          <w:bCs/>
          <w:sz w:val="24"/>
          <w:szCs w:val="24"/>
        </w:rPr>
        <w:t>“Circolare ministeriale 5022 del 28</w:t>
      </w:r>
      <w:r w:rsidRPr="00417A1C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2/2022”</w:t>
      </w:r>
    </w:p>
    <w:p w14:paraId="16E0B2D4" w14:textId="5F6AB944" w:rsidR="00B53B89" w:rsidRDefault="00400553" w:rsidP="00A34D14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bookmarkStart w:id="1" w:name="_Hlk102216616"/>
      <w:r>
        <w:rPr>
          <w:rFonts w:ascii="Arial" w:eastAsia="Arial Unicode MS" w:hAnsi="Arial" w:cs="Arial"/>
          <w:color w:val="000000"/>
          <w:sz w:val="24"/>
          <w:szCs w:val="24"/>
        </w:rPr>
        <w:t xml:space="preserve">a) </w:t>
      </w:r>
      <w:r w:rsidRPr="000D0CD8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513C83" w:rsidRPr="000D0CD8">
        <w:rPr>
          <w:rFonts w:ascii="Arial" w:eastAsia="Arial Unicode MS" w:hAnsi="Arial" w:cs="Arial"/>
          <w:b/>
          <w:color w:val="000000"/>
          <w:sz w:val="24"/>
          <w:szCs w:val="24"/>
        </w:rPr>
        <w:t>er le classi prime e terze e, per le sole specifiche discipline in esse previste, per le classi</w:t>
      </w:r>
      <w:r w:rsidR="002E569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seconde e </w:t>
      </w:r>
      <w:r w:rsidR="00513C83" w:rsidRPr="000D0CD8">
        <w:rPr>
          <w:rFonts w:ascii="Arial" w:eastAsia="Arial Unicode MS" w:hAnsi="Arial" w:cs="Arial"/>
          <w:b/>
          <w:color w:val="000000"/>
          <w:sz w:val="24"/>
          <w:szCs w:val="24"/>
        </w:rPr>
        <w:t>quinte</w:t>
      </w:r>
      <w:bookmarkEnd w:id="1"/>
      <w:r w:rsidR="00B53B89" w:rsidRPr="000D0CD8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513C83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il </w:t>
      </w:r>
      <w:proofErr w:type="spellStart"/>
      <w:r w:rsidRPr="000D0CD8">
        <w:rPr>
          <w:rFonts w:ascii="Arial" w:eastAsia="Arial Unicode MS" w:hAnsi="Arial" w:cs="Arial"/>
          <w:color w:val="000000"/>
          <w:sz w:val="24"/>
          <w:szCs w:val="24"/>
        </w:rPr>
        <w:t>CdC</w:t>
      </w:r>
      <w:proofErr w:type="spellEnd"/>
      <w:r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9258EB" w:rsidRPr="000D0CD8">
        <w:rPr>
          <w:rFonts w:ascii="Arial" w:eastAsia="Arial Unicode MS" w:hAnsi="Arial" w:cs="Arial"/>
          <w:color w:val="000000"/>
          <w:sz w:val="24"/>
          <w:szCs w:val="24"/>
        </w:rPr>
        <w:t>esamina i testi già adottati nel corrente anno scolastico nella classe</w:t>
      </w:r>
      <w:r w:rsidR="009258EB" w:rsidRPr="000D0CD8">
        <w:rPr>
          <w:rFonts w:ascii="Verdana" w:eastAsia="Arial Unicode MS" w:hAnsi="Verdana" w:cs="Arial Unicode MS"/>
          <w:b/>
          <w:color w:val="000000"/>
          <w:sz w:val="20"/>
        </w:rPr>
        <w:t xml:space="preserve"> </w:t>
      </w:r>
      <w:r w:rsidR="00B34143" w:rsidRPr="00B34143">
        <w:rPr>
          <w:rFonts w:ascii="Verdana" w:eastAsia="Arial Unicode MS" w:hAnsi="Verdana" w:cs="Arial Unicode MS"/>
          <w:color w:val="000000"/>
          <w:sz w:val="20"/>
        </w:rPr>
        <w:t>(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>elenco reperibile sul sito de</w:t>
      </w:r>
      <w:r w:rsidR="00624BB0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la scuola, sezione Didattica </w:t>
      </w:r>
      <w:r w:rsidR="00624BB0">
        <w:rPr>
          <w:rFonts w:ascii="Courier New" w:eastAsia="Arial Unicode MS" w:hAnsi="Courier New" w:cs="Courier New"/>
          <w:i/>
          <w:color w:val="000000"/>
          <w:sz w:val="24"/>
          <w:szCs w:val="24"/>
        </w:rPr>
        <w:t>→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Libri di testo</w:t>
      </w:r>
      <w:r w:rsidR="00B34143" w:rsidRPr="00B34143">
        <w:rPr>
          <w:rFonts w:ascii="Verdana" w:eastAsia="Arial Unicode MS" w:hAnsi="Verdana" w:cs="Arial Unicode MS"/>
          <w:color w:val="000000"/>
          <w:sz w:val="20"/>
        </w:rPr>
        <w:t>)</w:t>
      </w:r>
      <w:r w:rsidR="00B34143">
        <w:rPr>
          <w:rFonts w:ascii="Verdana" w:eastAsia="Arial Unicode MS" w:hAnsi="Verdana" w:cs="Arial Unicode MS"/>
          <w:b/>
          <w:color w:val="000000"/>
          <w:sz w:val="20"/>
        </w:rPr>
        <w:t xml:space="preserve"> </w:t>
      </w:r>
      <w:r w:rsidR="009258EB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e </w:t>
      </w:r>
      <w:r w:rsidR="00513C83" w:rsidRPr="000D0CD8">
        <w:rPr>
          <w:rFonts w:ascii="Arial" w:eastAsia="Arial Unicode MS" w:hAnsi="Arial" w:cs="Arial"/>
          <w:color w:val="000000"/>
          <w:sz w:val="24"/>
          <w:szCs w:val="24"/>
        </w:rPr>
        <w:t>p</w:t>
      </w:r>
      <w:r w:rsidR="00A019EF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ropone </w:t>
      </w:r>
      <w:r w:rsidR="00E57BD5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le </w:t>
      </w:r>
      <w:r w:rsidR="00A019EF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seguenti </w:t>
      </w:r>
      <w:r w:rsidR="00E57BD5" w:rsidRPr="000D0CD8">
        <w:rPr>
          <w:rFonts w:ascii="Arial" w:eastAsia="Arial Unicode MS" w:hAnsi="Arial" w:cs="Arial"/>
          <w:color w:val="000000"/>
          <w:sz w:val="24"/>
          <w:szCs w:val="24"/>
        </w:rPr>
        <w:t>nuove adozioni</w:t>
      </w:r>
      <w:r w:rsidR="008B0F3E" w:rsidRPr="000D0CD8">
        <w:rPr>
          <w:rFonts w:ascii="Arial" w:eastAsia="Arial Unicode MS" w:hAnsi="Arial" w:cs="Arial"/>
          <w:color w:val="000000"/>
          <w:sz w:val="24"/>
          <w:szCs w:val="24"/>
        </w:rPr>
        <w:t xml:space="preserve"> (</w:t>
      </w:r>
      <w:r w:rsidR="008B0F3E" w:rsidRPr="000D0CD8">
        <w:rPr>
          <w:rFonts w:ascii="Arial" w:eastAsia="Arial Unicode MS" w:hAnsi="Arial" w:cs="Arial"/>
          <w:i/>
          <w:color w:val="000000"/>
          <w:sz w:val="24"/>
          <w:szCs w:val="24"/>
        </w:rPr>
        <w:t>vanno riportate anche le nuove edizioni</w:t>
      </w:r>
      <w:r w:rsidR="008B0F3E" w:rsidRPr="000D0CD8">
        <w:rPr>
          <w:rFonts w:ascii="Arial" w:eastAsia="Arial Unicode MS" w:hAnsi="Arial" w:cs="Arial"/>
          <w:color w:val="000000"/>
          <w:sz w:val="24"/>
          <w:szCs w:val="24"/>
        </w:rPr>
        <w:t>)</w:t>
      </w:r>
      <w:r w:rsidR="00A019EF" w:rsidRPr="000D0CD8">
        <w:rPr>
          <w:rFonts w:ascii="Arial" w:eastAsia="Arial Unicode MS" w:hAnsi="Arial" w:cs="Arial"/>
          <w:color w:val="000000"/>
          <w:sz w:val="24"/>
          <w:szCs w:val="24"/>
        </w:rPr>
        <w:t>:</w:t>
      </w:r>
      <w:r w:rsidR="00A019EF" w:rsidRPr="00A019E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44D7D2F1" w14:textId="77777777" w:rsidR="00A80F77" w:rsidRPr="00B53B89" w:rsidRDefault="00A80F77" w:rsidP="00A34D14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61"/>
        <w:gridCol w:w="4889"/>
      </w:tblGrid>
      <w:tr w:rsidR="00B53B89" w:rsidRPr="00B53B89" w14:paraId="3DBBD8A0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FFFFFF" w:themeFill="background1"/>
          </w:tcPr>
          <w:p w14:paraId="45392E8E" w14:textId="77777777" w:rsidR="00B53B89" w:rsidRPr="00B53B89" w:rsidRDefault="00B53B89" w:rsidP="00B53B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UOVE ADOZIONI/NUOVE EDIZIONI</w:t>
            </w:r>
          </w:p>
        </w:tc>
      </w:tr>
      <w:tr w:rsidR="00B53B89" w:rsidRPr="00B53B89" w14:paraId="3C15C8B5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6A724033" w14:textId="77777777" w:rsid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. MATERIA:</w:t>
            </w:r>
          </w:p>
        </w:tc>
      </w:tr>
      <w:tr w:rsidR="00683C2C" w:rsidRPr="00B53B89" w14:paraId="405C4CE0" w14:textId="77777777" w:rsidTr="00127814">
        <w:trPr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62AD6BA7" w14:textId="6C9A072A" w:rsidR="00683C2C" w:rsidRDefault="00356F54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11871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350C9FD4" w14:textId="2F010869" w:rsidR="00683C2C" w:rsidRDefault="00356F54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16382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B53B89" w:rsidRPr="00B53B89" w14:paraId="15F09F6C" w14:textId="77777777" w:rsidTr="00F93456">
        <w:trPr>
          <w:jc w:val="center"/>
        </w:trPr>
        <w:tc>
          <w:tcPr>
            <w:tcW w:w="1728" w:type="dxa"/>
            <w:vAlign w:val="center"/>
          </w:tcPr>
          <w:p w14:paraId="2AC19BFA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utore </w:t>
            </w:r>
          </w:p>
        </w:tc>
        <w:tc>
          <w:tcPr>
            <w:tcW w:w="8050" w:type="dxa"/>
            <w:gridSpan w:val="2"/>
            <w:vAlign w:val="center"/>
          </w:tcPr>
          <w:p w14:paraId="60897F97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5CA494BD" w14:textId="77777777" w:rsidTr="00F93456">
        <w:trPr>
          <w:jc w:val="center"/>
        </w:trPr>
        <w:tc>
          <w:tcPr>
            <w:tcW w:w="1728" w:type="dxa"/>
            <w:vAlign w:val="center"/>
          </w:tcPr>
          <w:p w14:paraId="4B20A45C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8050" w:type="dxa"/>
            <w:gridSpan w:val="2"/>
            <w:vAlign w:val="center"/>
          </w:tcPr>
          <w:p w14:paraId="3E4E4B1E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24CA522F" w14:textId="77777777" w:rsidTr="00F93456">
        <w:trPr>
          <w:jc w:val="center"/>
        </w:trPr>
        <w:tc>
          <w:tcPr>
            <w:tcW w:w="1728" w:type="dxa"/>
            <w:vAlign w:val="center"/>
          </w:tcPr>
          <w:p w14:paraId="30EB0482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8050" w:type="dxa"/>
            <w:gridSpan w:val="2"/>
            <w:vAlign w:val="center"/>
          </w:tcPr>
          <w:p w14:paraId="4318ADA4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5A30FA37" w14:textId="77777777" w:rsidTr="00251B09">
        <w:trPr>
          <w:jc w:val="center"/>
        </w:trPr>
        <w:tc>
          <w:tcPr>
            <w:tcW w:w="1728" w:type="dxa"/>
            <w:vAlign w:val="center"/>
          </w:tcPr>
          <w:p w14:paraId="00BF943E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8050" w:type="dxa"/>
            <w:gridSpan w:val="2"/>
            <w:vAlign w:val="center"/>
          </w:tcPr>
          <w:p w14:paraId="687E8E96" w14:textId="7DF06183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20571B4B" w14:textId="77777777" w:rsidTr="0038463A">
        <w:trPr>
          <w:jc w:val="center"/>
        </w:trPr>
        <w:tc>
          <w:tcPr>
            <w:tcW w:w="1728" w:type="dxa"/>
            <w:vAlign w:val="center"/>
          </w:tcPr>
          <w:p w14:paraId="23FBF523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SBN</w:t>
            </w: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8050" w:type="dxa"/>
            <w:gridSpan w:val="2"/>
            <w:vAlign w:val="center"/>
          </w:tcPr>
          <w:p w14:paraId="1830B9DD" w14:textId="7B4138B5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2D55CB9C" w14:textId="77777777" w:rsidTr="00D6506C">
        <w:trPr>
          <w:jc w:val="center"/>
        </w:trPr>
        <w:tc>
          <w:tcPr>
            <w:tcW w:w="1728" w:type="dxa"/>
            <w:vAlign w:val="center"/>
          </w:tcPr>
          <w:p w14:paraId="48BED514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8050" w:type="dxa"/>
            <w:gridSpan w:val="2"/>
            <w:vAlign w:val="center"/>
          </w:tcPr>
          <w:p w14:paraId="4FE207E5" w14:textId="10296288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3CB381AB" w14:textId="77777777" w:rsidTr="00F93456">
        <w:trPr>
          <w:trHeight w:val="70"/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4F70FD55" w14:textId="77777777" w:rsid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. MATERIA:</w:t>
            </w:r>
          </w:p>
        </w:tc>
      </w:tr>
      <w:tr w:rsidR="00683C2C" w:rsidRPr="00B53B89" w14:paraId="0C582A3D" w14:textId="77777777" w:rsidTr="00DE61A8">
        <w:trPr>
          <w:trHeight w:val="70"/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3775BADD" w14:textId="49C9D686" w:rsidR="00683C2C" w:rsidRDefault="00356F54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3851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50D812DB" w14:textId="5F37A373" w:rsidR="00683C2C" w:rsidRDefault="00356F54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5233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8B0F3E" w:rsidRPr="00B53B89" w14:paraId="7BDE9F76" w14:textId="77777777" w:rsidTr="00F93456">
        <w:trPr>
          <w:trHeight w:val="70"/>
          <w:jc w:val="center"/>
        </w:trPr>
        <w:tc>
          <w:tcPr>
            <w:tcW w:w="1728" w:type="dxa"/>
            <w:vAlign w:val="center"/>
          </w:tcPr>
          <w:p w14:paraId="4D824427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utore </w:t>
            </w:r>
          </w:p>
        </w:tc>
        <w:tc>
          <w:tcPr>
            <w:tcW w:w="8050" w:type="dxa"/>
            <w:gridSpan w:val="2"/>
            <w:vAlign w:val="center"/>
          </w:tcPr>
          <w:p w14:paraId="197D6D81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6BD66519" w14:textId="77777777" w:rsidTr="00F93456">
        <w:trPr>
          <w:jc w:val="center"/>
        </w:trPr>
        <w:tc>
          <w:tcPr>
            <w:tcW w:w="1728" w:type="dxa"/>
            <w:vAlign w:val="center"/>
          </w:tcPr>
          <w:p w14:paraId="26987B83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8050" w:type="dxa"/>
            <w:gridSpan w:val="2"/>
            <w:vAlign w:val="center"/>
          </w:tcPr>
          <w:p w14:paraId="42C71DFE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4F776D1F" w14:textId="77777777" w:rsidTr="00F93456">
        <w:trPr>
          <w:jc w:val="center"/>
        </w:trPr>
        <w:tc>
          <w:tcPr>
            <w:tcW w:w="1728" w:type="dxa"/>
            <w:vAlign w:val="center"/>
          </w:tcPr>
          <w:p w14:paraId="1AF16965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8050" w:type="dxa"/>
            <w:gridSpan w:val="2"/>
            <w:vAlign w:val="center"/>
          </w:tcPr>
          <w:p w14:paraId="3A64FE2A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00B3D19A" w14:textId="77777777" w:rsidTr="00EA3166">
        <w:trPr>
          <w:jc w:val="center"/>
        </w:trPr>
        <w:tc>
          <w:tcPr>
            <w:tcW w:w="1728" w:type="dxa"/>
            <w:vAlign w:val="center"/>
          </w:tcPr>
          <w:p w14:paraId="33A20C43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8050" w:type="dxa"/>
            <w:gridSpan w:val="2"/>
            <w:vAlign w:val="center"/>
          </w:tcPr>
          <w:p w14:paraId="685785C5" w14:textId="07C9E041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79E4EE2A" w14:textId="77777777" w:rsidTr="00E1257C">
        <w:trPr>
          <w:jc w:val="center"/>
        </w:trPr>
        <w:tc>
          <w:tcPr>
            <w:tcW w:w="1728" w:type="dxa"/>
            <w:vAlign w:val="center"/>
          </w:tcPr>
          <w:p w14:paraId="0D7CBE2A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SBN</w:t>
            </w: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8050" w:type="dxa"/>
            <w:gridSpan w:val="2"/>
            <w:vAlign w:val="center"/>
          </w:tcPr>
          <w:p w14:paraId="3020EB05" w14:textId="2BE17A0D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6A6869C3" w14:textId="77777777" w:rsidTr="00964A80">
        <w:trPr>
          <w:jc w:val="center"/>
        </w:trPr>
        <w:tc>
          <w:tcPr>
            <w:tcW w:w="1728" w:type="dxa"/>
            <w:vAlign w:val="center"/>
          </w:tcPr>
          <w:p w14:paraId="5E91A8CF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8050" w:type="dxa"/>
            <w:gridSpan w:val="2"/>
            <w:vAlign w:val="center"/>
          </w:tcPr>
          <w:p w14:paraId="75CD9209" w14:textId="7FAEE485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0F3E" w:rsidRPr="00B53B89" w14:paraId="369F9A91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42AE5FD7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3. MATERIA:</w:t>
            </w:r>
          </w:p>
        </w:tc>
      </w:tr>
      <w:tr w:rsidR="00683C2C" w:rsidRPr="00B53B89" w14:paraId="6CD8837D" w14:textId="77777777" w:rsidTr="003500DC">
        <w:trPr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7907871D" w14:textId="760305ED" w:rsidR="00683C2C" w:rsidRDefault="00356F54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17239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24B91E9F" w14:textId="6D075047" w:rsidR="00683C2C" w:rsidRDefault="00356F54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2129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8B0F3E" w:rsidRPr="00B53B89" w14:paraId="2679B389" w14:textId="77777777" w:rsidTr="00F93456">
        <w:trPr>
          <w:trHeight w:val="70"/>
          <w:jc w:val="center"/>
        </w:trPr>
        <w:tc>
          <w:tcPr>
            <w:tcW w:w="1728" w:type="dxa"/>
            <w:vAlign w:val="center"/>
          </w:tcPr>
          <w:p w14:paraId="23F96FE3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utore </w:t>
            </w:r>
          </w:p>
        </w:tc>
        <w:tc>
          <w:tcPr>
            <w:tcW w:w="8050" w:type="dxa"/>
            <w:gridSpan w:val="2"/>
            <w:vAlign w:val="center"/>
          </w:tcPr>
          <w:p w14:paraId="33462EAF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733B7F76" w14:textId="77777777" w:rsidTr="00F93456">
        <w:trPr>
          <w:jc w:val="center"/>
        </w:trPr>
        <w:tc>
          <w:tcPr>
            <w:tcW w:w="1728" w:type="dxa"/>
            <w:vAlign w:val="center"/>
          </w:tcPr>
          <w:p w14:paraId="25E95EF2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8050" w:type="dxa"/>
            <w:gridSpan w:val="2"/>
            <w:vAlign w:val="center"/>
          </w:tcPr>
          <w:p w14:paraId="04EC2B08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53B89" w:rsidRPr="00B53B89" w14:paraId="19C7865E" w14:textId="77777777" w:rsidTr="00F93456">
        <w:trPr>
          <w:jc w:val="center"/>
        </w:trPr>
        <w:tc>
          <w:tcPr>
            <w:tcW w:w="1728" w:type="dxa"/>
            <w:vAlign w:val="center"/>
          </w:tcPr>
          <w:p w14:paraId="4C95BC7D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8050" w:type="dxa"/>
            <w:gridSpan w:val="2"/>
            <w:vAlign w:val="center"/>
          </w:tcPr>
          <w:p w14:paraId="276CF389" w14:textId="77777777" w:rsidR="00B53B89" w:rsidRPr="00B53B89" w:rsidRDefault="00B53B89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0898A2CA" w14:textId="77777777" w:rsidTr="007A7729">
        <w:trPr>
          <w:jc w:val="center"/>
        </w:trPr>
        <w:tc>
          <w:tcPr>
            <w:tcW w:w="1728" w:type="dxa"/>
            <w:vAlign w:val="center"/>
          </w:tcPr>
          <w:p w14:paraId="167A9573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8050" w:type="dxa"/>
            <w:gridSpan w:val="2"/>
            <w:vAlign w:val="center"/>
          </w:tcPr>
          <w:p w14:paraId="52830D0E" w14:textId="68BAA309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14A9CF8D" w14:textId="77777777" w:rsidTr="00272176">
        <w:trPr>
          <w:jc w:val="center"/>
        </w:trPr>
        <w:tc>
          <w:tcPr>
            <w:tcW w:w="1728" w:type="dxa"/>
            <w:vAlign w:val="center"/>
          </w:tcPr>
          <w:p w14:paraId="62A9C48C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SBN</w:t>
            </w: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8050" w:type="dxa"/>
            <w:gridSpan w:val="2"/>
            <w:vAlign w:val="center"/>
          </w:tcPr>
          <w:p w14:paraId="784F48D3" w14:textId="16F7DB4E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80F77" w:rsidRPr="00B53B89" w14:paraId="070310A1" w14:textId="77777777" w:rsidTr="00B653C5">
        <w:trPr>
          <w:jc w:val="center"/>
        </w:trPr>
        <w:tc>
          <w:tcPr>
            <w:tcW w:w="1728" w:type="dxa"/>
            <w:vAlign w:val="center"/>
          </w:tcPr>
          <w:p w14:paraId="518C024E" w14:textId="77777777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53B8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8050" w:type="dxa"/>
            <w:gridSpan w:val="2"/>
            <w:vAlign w:val="center"/>
          </w:tcPr>
          <w:p w14:paraId="45632158" w14:textId="08326D85" w:rsidR="00A80F77" w:rsidRPr="00B53B89" w:rsidRDefault="00A80F77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0F3E" w:rsidRPr="00B53B89" w14:paraId="20B4E815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DBE5F1" w:themeFill="accent1" w:themeFillTint="33"/>
            <w:vAlign w:val="center"/>
          </w:tcPr>
          <w:p w14:paraId="1BA193EF" w14:textId="77777777" w:rsidR="008B0F3E" w:rsidRPr="00B53B89" w:rsidRDefault="008B0F3E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0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. MATERIA</w:t>
            </w:r>
            <w:r w:rsidR="00464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</w:t>
            </w:r>
          </w:p>
        </w:tc>
      </w:tr>
      <w:tr w:rsidR="00683C2C" w:rsidRPr="00B53B89" w14:paraId="2DA8F0C8" w14:textId="77777777" w:rsidTr="008224BA">
        <w:trPr>
          <w:jc w:val="center"/>
        </w:trPr>
        <w:tc>
          <w:tcPr>
            <w:tcW w:w="4889" w:type="dxa"/>
            <w:gridSpan w:val="2"/>
            <w:shd w:val="clear" w:color="auto" w:fill="DBE5F1" w:themeFill="accent1" w:themeFillTint="33"/>
          </w:tcPr>
          <w:p w14:paraId="378917FC" w14:textId="37C33A22" w:rsidR="00683C2C" w:rsidRDefault="00356F54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17628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adozione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14:paraId="440C79C9" w14:textId="579A09CF" w:rsidR="00683C2C" w:rsidRDefault="00356F54" w:rsidP="00683C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7786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2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683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Nuova edizione</w:t>
            </w:r>
          </w:p>
        </w:tc>
      </w:tr>
      <w:tr w:rsidR="008B0F3E" w:rsidRPr="00B53B89" w14:paraId="1F385C09" w14:textId="77777777" w:rsidTr="00F93456">
        <w:trPr>
          <w:jc w:val="center"/>
        </w:trPr>
        <w:tc>
          <w:tcPr>
            <w:tcW w:w="9778" w:type="dxa"/>
            <w:gridSpan w:val="3"/>
            <w:shd w:val="clear" w:color="auto" w:fill="FFFFFF" w:themeFill="background1"/>
            <w:vAlign w:val="center"/>
          </w:tcPr>
          <w:p w14:paraId="57382034" w14:textId="77777777" w:rsidR="008B0F3E" w:rsidRPr="008B0F3E" w:rsidRDefault="004640BD" w:rsidP="00B53B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….r</w:t>
            </w:r>
            <w:r w:rsidR="008B0F3E" w:rsidRPr="008B0F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portare come sopra</w:t>
            </w:r>
          </w:p>
        </w:tc>
      </w:tr>
    </w:tbl>
    <w:p w14:paraId="502F8362" w14:textId="23176A42" w:rsidR="00334CBF" w:rsidRPr="009C1A1F" w:rsidRDefault="009258EB" w:rsidP="00A34D14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C1A1F">
        <w:rPr>
          <w:rFonts w:ascii="Arial" w:eastAsia="Arial Unicode MS" w:hAnsi="Arial" w:cs="Arial"/>
          <w:color w:val="000000"/>
          <w:sz w:val="24"/>
          <w:szCs w:val="24"/>
        </w:rPr>
        <w:t>Per le suddette proposte editoriali</w:t>
      </w:r>
      <w:r w:rsidR="00DD3199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iascun docente </w:t>
      </w:r>
      <w:r w:rsidR="008B0F3E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ha 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>invia</w:t>
      </w:r>
      <w:r w:rsidR="008B0F3E" w:rsidRPr="009C1A1F">
        <w:rPr>
          <w:rFonts w:ascii="Arial" w:eastAsia="Arial Unicode MS" w:hAnsi="Arial" w:cs="Arial"/>
          <w:color w:val="000000"/>
          <w:sz w:val="24"/>
          <w:szCs w:val="24"/>
        </w:rPr>
        <w:t>to</w:t>
      </w:r>
      <w:r w:rsidR="00FA773C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D3199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="00334CBF" w:rsidRPr="009C1A1F">
        <w:rPr>
          <w:rFonts w:ascii="Arial" w:eastAsia="Arial Unicode MS" w:hAnsi="Arial" w:cs="Arial"/>
          <w:color w:val="000000"/>
          <w:sz w:val="24"/>
          <w:szCs w:val="24"/>
        </w:rPr>
        <w:t>scheda</w:t>
      </w:r>
      <w:r w:rsidR="00574CC1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>“Libri di testo 22-23”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via mail al Coord</w:t>
      </w:r>
      <w:r w:rsidR="008B0F3E" w:rsidRPr="009C1A1F">
        <w:rPr>
          <w:rFonts w:ascii="Arial" w:eastAsia="Arial Unicode MS" w:hAnsi="Arial" w:cs="Arial"/>
          <w:color w:val="000000"/>
          <w:sz w:val="24"/>
          <w:szCs w:val="24"/>
        </w:rPr>
        <w:t>inatore di classe che provvede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a</w:t>
      </w:r>
      <w:r w:rsidR="0037097D">
        <w:rPr>
          <w:rFonts w:ascii="Arial" w:eastAsia="Arial Unicode MS" w:hAnsi="Arial" w:cs="Arial"/>
          <w:color w:val="000000"/>
          <w:sz w:val="24"/>
          <w:szCs w:val="24"/>
        </w:rPr>
        <w:t xml:space="preserve"> caricare nella </w:t>
      </w:r>
      <w:r w:rsidR="0037097D" w:rsidRPr="008F0319">
        <w:rPr>
          <w:rFonts w:ascii="Arial" w:eastAsia="Arial Unicode MS" w:hAnsi="Arial" w:cs="Arial"/>
          <w:color w:val="000000"/>
          <w:sz w:val="24"/>
          <w:szCs w:val="24"/>
        </w:rPr>
        <w:t>sottocartella</w:t>
      </w:r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“</w:t>
      </w:r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Libri di testo</w:t>
      </w:r>
      <w:r w:rsidR="0014776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147762" w:rsidRPr="00147762"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  <w:t>Classe</w:t>
      </w:r>
      <w:r w:rsidR="00147762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22-23</w:t>
      </w:r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”</w:t>
      </w:r>
      <w:r w:rsidR="0037097D">
        <w:rPr>
          <w:rFonts w:ascii="Arial" w:eastAsia="Arial Unicode MS" w:hAnsi="Arial" w:cs="Arial"/>
          <w:color w:val="000000"/>
          <w:sz w:val="24"/>
          <w:szCs w:val="24"/>
        </w:rPr>
        <w:t xml:space="preserve"> della cartella “</w:t>
      </w:r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ocumentazione 2021/2022 </w:t>
      </w:r>
      <w:proofErr w:type="spellStart"/>
      <w:r w:rsidR="0037097D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CdC</w:t>
      </w:r>
      <w:proofErr w:type="spellEnd"/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8F0319" w:rsidRPr="008F0319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Classe</w:t>
      </w:r>
      <w:r w:rsidR="008F0319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– 21/22</w:t>
      </w:r>
      <w:r w:rsidR="008F0319">
        <w:rPr>
          <w:rFonts w:ascii="Arial" w:eastAsia="Arial Unicode MS" w:hAnsi="Arial" w:cs="Arial"/>
          <w:color w:val="000000"/>
          <w:sz w:val="24"/>
          <w:szCs w:val="24"/>
        </w:rPr>
        <w:t>” presente nel Drive di istituto</w:t>
      </w:r>
      <w:r w:rsidR="003D4112" w:rsidRPr="009C1A1F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574CC1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FA773C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00553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="00334CBF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scheda </w:t>
      </w:r>
      <w:r w:rsidR="000F2050">
        <w:rPr>
          <w:rFonts w:ascii="Arial" w:eastAsia="Arial Unicode MS" w:hAnsi="Arial" w:cs="Arial"/>
          <w:color w:val="000000"/>
          <w:sz w:val="24"/>
          <w:szCs w:val="24"/>
        </w:rPr>
        <w:t>“Libri di testo 22-23”</w:t>
      </w:r>
      <w:r w:rsidR="00400553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viene presentata anche per le nuove edizioni (ovvero cambiamento del codice ISBN) non essendo il nuovo testo identificato dall</w:t>
      </w:r>
      <w:r w:rsidR="0037097D"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="00400553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stesso</w:t>
      </w:r>
      <w:r w:rsidR="00334CBF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odice.</w:t>
      </w:r>
    </w:p>
    <w:p w14:paraId="49D036B2" w14:textId="6AA8485B" w:rsidR="00A34D14" w:rsidRPr="002E5698" w:rsidRDefault="00400553" w:rsidP="00A34D14">
      <w:pPr>
        <w:spacing w:before="240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9C1A1F">
        <w:rPr>
          <w:rFonts w:ascii="Arial" w:eastAsia="Arial Unicode MS" w:hAnsi="Arial" w:cs="Arial"/>
          <w:color w:val="000000"/>
          <w:sz w:val="24"/>
          <w:szCs w:val="24"/>
        </w:rPr>
        <w:lastRenderedPageBreak/>
        <w:t xml:space="preserve">b) </w:t>
      </w:r>
      <w:r w:rsidRPr="009C1A1F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513C83" w:rsidRPr="009C1A1F">
        <w:rPr>
          <w:rFonts w:ascii="Arial" w:eastAsia="Arial Unicode MS" w:hAnsi="Arial" w:cs="Arial"/>
          <w:b/>
          <w:color w:val="000000"/>
          <w:sz w:val="24"/>
          <w:szCs w:val="24"/>
        </w:rPr>
        <w:t>er le classi diverse dalla prima e dalla terza</w:t>
      </w:r>
      <w:r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, il </w:t>
      </w:r>
      <w:proofErr w:type="spellStart"/>
      <w:r w:rsidRPr="009C1A1F">
        <w:rPr>
          <w:rFonts w:ascii="Arial" w:eastAsia="Arial Unicode MS" w:hAnsi="Arial" w:cs="Arial"/>
          <w:color w:val="000000"/>
          <w:sz w:val="24"/>
          <w:szCs w:val="24"/>
        </w:rPr>
        <w:t>CdC</w:t>
      </w:r>
      <w:proofErr w:type="spellEnd"/>
      <w:r w:rsidR="00E91809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esamina i testi adottati </w:t>
      </w:r>
      <w:r w:rsidR="0013482A">
        <w:rPr>
          <w:rFonts w:ascii="Arial" w:eastAsia="Arial Unicode MS" w:hAnsi="Arial" w:cs="Arial"/>
          <w:color w:val="000000"/>
          <w:sz w:val="24"/>
          <w:szCs w:val="24"/>
        </w:rPr>
        <w:t xml:space="preserve">nella attuale classe </w:t>
      </w:r>
      <w:r w:rsidR="0013482A">
        <w:rPr>
          <w:rFonts w:ascii="Arial" w:eastAsia="Arial Unicode MS" w:hAnsi="Arial" w:cs="Arial"/>
          <w:color w:val="000000"/>
          <w:sz w:val="24"/>
          <w:szCs w:val="24"/>
        </w:rPr>
        <w:t xml:space="preserve">e 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>nell</w:t>
      </w:r>
      <w:r w:rsidR="00D158AD">
        <w:rPr>
          <w:rFonts w:ascii="Arial" w:eastAsia="Arial Unicode MS" w:hAnsi="Arial" w:cs="Arial"/>
          <w:color w:val="000000"/>
          <w:sz w:val="24"/>
          <w:szCs w:val="24"/>
        </w:rPr>
        <w:t>a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class</w:t>
      </w:r>
      <w:r w:rsidR="00D158AD">
        <w:rPr>
          <w:rFonts w:ascii="Arial" w:eastAsia="Arial Unicode MS" w:hAnsi="Arial" w:cs="Arial"/>
          <w:color w:val="000000"/>
          <w:sz w:val="24"/>
          <w:szCs w:val="24"/>
        </w:rPr>
        <w:t xml:space="preserve">e 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>precedent</w:t>
      </w:r>
      <w:r w:rsidR="00D158AD">
        <w:rPr>
          <w:rFonts w:ascii="Arial" w:eastAsia="Arial Unicode MS" w:hAnsi="Arial" w:cs="Arial"/>
          <w:color w:val="000000"/>
          <w:sz w:val="24"/>
          <w:szCs w:val="24"/>
        </w:rPr>
        <w:t>e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34143" w:rsidRPr="00B34143">
        <w:rPr>
          <w:rFonts w:ascii="Verdana" w:eastAsia="Arial Unicode MS" w:hAnsi="Verdana" w:cs="Arial Unicode MS"/>
          <w:color w:val="000000"/>
          <w:sz w:val="20"/>
        </w:rPr>
        <w:t>(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>elenco reperibile sul sito de</w:t>
      </w:r>
      <w:r w:rsidR="001027F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la scuola, sezione Didattica </w:t>
      </w:r>
      <w:r w:rsidR="001027FC">
        <w:rPr>
          <w:rFonts w:ascii="Courier New" w:eastAsia="Arial Unicode MS" w:hAnsi="Courier New" w:cs="Courier New"/>
          <w:i/>
          <w:color w:val="000000"/>
          <w:sz w:val="24"/>
          <w:szCs w:val="24"/>
        </w:rPr>
        <w:t>→</w:t>
      </w:r>
      <w:r w:rsidR="00B34143" w:rsidRPr="00B34143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Libri di testo</w:t>
      </w:r>
      <w:r w:rsidR="00D158AD">
        <w:rPr>
          <w:rFonts w:ascii="Verdana" w:eastAsia="Arial Unicode MS" w:hAnsi="Verdana" w:cs="Arial Unicode MS"/>
          <w:color w:val="000000"/>
          <w:sz w:val="20"/>
        </w:rPr>
        <w:t>)</w:t>
      </w:r>
      <w:r w:rsidR="0013482A">
        <w:rPr>
          <w:rFonts w:ascii="Verdana" w:eastAsia="Arial Unicode MS" w:hAnsi="Verdana" w:cs="Arial Unicode MS"/>
          <w:color w:val="000000"/>
          <w:sz w:val="20"/>
        </w:rPr>
        <w:t xml:space="preserve"> </w:t>
      </w:r>
      <w:r w:rsidR="0013482A" w:rsidRPr="0013482A">
        <w:rPr>
          <w:rFonts w:ascii="Arial" w:eastAsia="Arial" w:hAnsi="Arial" w:cs="Arial"/>
          <w:bCs/>
          <w:sz w:val="24"/>
        </w:rPr>
        <w:t xml:space="preserve">ponendo </w:t>
      </w:r>
      <w:r w:rsidR="00D158AD" w:rsidRPr="00D158AD">
        <w:rPr>
          <w:rFonts w:ascii="Arial" w:eastAsia="Arial" w:hAnsi="Arial" w:cs="Arial"/>
          <w:bCs/>
          <w:sz w:val="24"/>
        </w:rPr>
        <w:t>particolare attenzione allo scorrimento dei libri di testo in uso nella classe inferiore nell’anno scolastico precedente 2021/2022</w:t>
      </w:r>
      <w:r w:rsidR="00D158AD">
        <w:rPr>
          <w:rFonts w:ascii="Arial" w:eastAsia="Arial" w:hAnsi="Arial" w:cs="Arial"/>
          <w:bCs/>
          <w:sz w:val="24"/>
        </w:rPr>
        <w:t>. Nella tabella sottostante si segnalano i testi a scorrimento</w:t>
      </w:r>
      <w:r w:rsidR="00D158AD" w:rsidRPr="00D158AD">
        <w:rPr>
          <w:rFonts w:ascii="Arial" w:eastAsia="Arial" w:hAnsi="Arial" w:cs="Arial"/>
          <w:bCs/>
          <w:sz w:val="24"/>
        </w:rPr>
        <w:t xml:space="preserve"> </w:t>
      </w:r>
      <w:r w:rsidR="00475D37" w:rsidRPr="009C1A1F">
        <w:rPr>
          <w:rFonts w:ascii="Arial" w:eastAsia="Arial Unicode MS" w:hAnsi="Arial" w:cs="Arial"/>
          <w:color w:val="000000"/>
          <w:sz w:val="24"/>
          <w:szCs w:val="24"/>
        </w:rPr>
        <w:t>e</w:t>
      </w:r>
      <w:r w:rsidR="00A34D14"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2E5698" w:rsidRPr="002E5698">
        <w:rPr>
          <w:rFonts w:ascii="Arial" w:eastAsia="Arial" w:hAnsi="Arial" w:cs="Arial"/>
          <w:bCs/>
          <w:sz w:val="24"/>
        </w:rPr>
        <w:t>tutti i casi di variazione del codice ISBN</w:t>
      </w:r>
      <w:r w:rsidR="002E5698">
        <w:rPr>
          <w:rFonts w:ascii="Arial" w:eastAsia="Arial" w:hAnsi="Arial" w:cs="Arial"/>
          <w:bCs/>
          <w:sz w:val="24"/>
        </w:rPr>
        <w:t>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017"/>
      </w:tblGrid>
      <w:tr w:rsidR="00044B21" w:rsidRPr="00044B21" w14:paraId="4B314C20" w14:textId="77777777" w:rsidTr="00121FAF">
        <w:trPr>
          <w:trHeight w:val="77"/>
        </w:trPr>
        <w:tc>
          <w:tcPr>
            <w:tcW w:w="9844" w:type="dxa"/>
            <w:gridSpan w:val="2"/>
            <w:shd w:val="clear" w:color="auto" w:fill="FFFFFF" w:themeFill="background1"/>
          </w:tcPr>
          <w:p w14:paraId="53CF1A50" w14:textId="7E71E325" w:rsidR="00044B21" w:rsidRPr="00044B21" w:rsidRDefault="00044B21" w:rsidP="00044B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ORRIMENTO</w:t>
            </w:r>
            <w:r w:rsidR="00D1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/VARIAZIONI ISBN</w:t>
            </w:r>
          </w:p>
        </w:tc>
      </w:tr>
      <w:tr w:rsidR="00044B21" w:rsidRPr="00044B21" w14:paraId="2F861E8B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3D423207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.MATERIA: </w:t>
            </w:r>
          </w:p>
        </w:tc>
      </w:tr>
      <w:tr w:rsidR="00044B21" w:rsidRPr="00044B21" w14:paraId="08B553D7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474E98D5" w14:textId="77777777" w:rsidR="00044B21" w:rsidRPr="00044B21" w:rsidRDefault="000F63D5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7017" w:type="dxa"/>
            <w:vAlign w:val="center"/>
          </w:tcPr>
          <w:p w14:paraId="2D49F128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36761F02" w14:textId="77777777" w:rsidTr="00044B21">
        <w:trPr>
          <w:trHeight w:val="77"/>
        </w:trPr>
        <w:tc>
          <w:tcPr>
            <w:tcW w:w="2827" w:type="dxa"/>
            <w:vAlign w:val="center"/>
          </w:tcPr>
          <w:p w14:paraId="2F5E1D72" w14:textId="77777777" w:rsidR="00044B21" w:rsidRPr="00044B21" w:rsidRDefault="000F63D5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7017" w:type="dxa"/>
            <w:vAlign w:val="center"/>
          </w:tcPr>
          <w:p w14:paraId="489C7D0C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454A7A61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6C906DE9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7017" w:type="dxa"/>
            <w:vAlign w:val="center"/>
          </w:tcPr>
          <w:p w14:paraId="7BD569D8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5393BEB5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5545BF44" w14:textId="77777777" w:rsidR="004640BD" w:rsidRPr="00044B21" w:rsidRDefault="004640BD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7017" w:type="dxa"/>
            <w:vAlign w:val="center"/>
          </w:tcPr>
          <w:p w14:paraId="6FC78059" w14:textId="77777777" w:rsidR="004640BD" w:rsidRPr="00044B21" w:rsidRDefault="004640BD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0C113DB1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660800A4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7017" w:type="dxa"/>
            <w:vAlign w:val="center"/>
          </w:tcPr>
          <w:p w14:paraId="5C0D7A14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795EDD69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0C785C69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7017" w:type="dxa"/>
            <w:vAlign w:val="center"/>
          </w:tcPr>
          <w:p w14:paraId="007DE8F6" w14:textId="77777777" w:rsidR="00044B21" w:rsidRPr="00044B21" w:rsidRDefault="00044B21" w:rsidP="00044B2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6F538D69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47610041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.MATERIA: </w:t>
            </w:r>
          </w:p>
        </w:tc>
      </w:tr>
      <w:tr w:rsidR="00044B21" w:rsidRPr="00044B21" w14:paraId="5BCBD5C5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7364E024" w14:textId="77777777" w:rsidR="00044B21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7017" w:type="dxa"/>
            <w:vAlign w:val="center"/>
          </w:tcPr>
          <w:p w14:paraId="7FF7AD99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1A0537F9" w14:textId="77777777" w:rsidTr="00044B21">
        <w:trPr>
          <w:trHeight w:val="77"/>
        </w:trPr>
        <w:tc>
          <w:tcPr>
            <w:tcW w:w="2827" w:type="dxa"/>
            <w:vAlign w:val="center"/>
          </w:tcPr>
          <w:p w14:paraId="35D4C4E7" w14:textId="77777777" w:rsidR="00044B21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7017" w:type="dxa"/>
            <w:vAlign w:val="center"/>
          </w:tcPr>
          <w:p w14:paraId="3E929FB2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174623AD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554109CC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7017" w:type="dxa"/>
            <w:vAlign w:val="center"/>
          </w:tcPr>
          <w:p w14:paraId="3B21B5BF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7D1D61B2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78D35BAB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7017" w:type="dxa"/>
            <w:vAlign w:val="center"/>
          </w:tcPr>
          <w:p w14:paraId="5F709552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41BFA93C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6B39F3FB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7017" w:type="dxa"/>
            <w:vAlign w:val="center"/>
          </w:tcPr>
          <w:p w14:paraId="2951CA03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4B21" w:rsidRPr="00044B21" w14:paraId="3B17C6EA" w14:textId="77777777" w:rsidTr="00044B21">
        <w:trPr>
          <w:trHeight w:val="74"/>
        </w:trPr>
        <w:tc>
          <w:tcPr>
            <w:tcW w:w="2827" w:type="dxa"/>
            <w:vAlign w:val="center"/>
          </w:tcPr>
          <w:p w14:paraId="70CC3BF5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7017" w:type="dxa"/>
            <w:vAlign w:val="center"/>
          </w:tcPr>
          <w:p w14:paraId="66252C0C" w14:textId="77777777" w:rsidR="00044B21" w:rsidRPr="00044B21" w:rsidRDefault="00044B21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43F63C58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1A36D0D5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3.MATERIA: </w:t>
            </w:r>
          </w:p>
        </w:tc>
      </w:tr>
      <w:tr w:rsidR="000F63D5" w:rsidRPr="00044B21" w14:paraId="32C0A260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5875C1F3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7017" w:type="dxa"/>
            <w:vAlign w:val="center"/>
          </w:tcPr>
          <w:p w14:paraId="389E7A25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3B4DA76F" w14:textId="77777777" w:rsidTr="00507D05">
        <w:trPr>
          <w:trHeight w:val="77"/>
        </w:trPr>
        <w:tc>
          <w:tcPr>
            <w:tcW w:w="2827" w:type="dxa"/>
            <w:vAlign w:val="center"/>
          </w:tcPr>
          <w:p w14:paraId="23221AE9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7017" w:type="dxa"/>
            <w:vAlign w:val="center"/>
          </w:tcPr>
          <w:p w14:paraId="6E6F34E8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18A06D14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2D1D309B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7017" w:type="dxa"/>
            <w:vAlign w:val="center"/>
          </w:tcPr>
          <w:p w14:paraId="53DE77A2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74FCFD19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5D8548F8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7017" w:type="dxa"/>
            <w:vAlign w:val="center"/>
          </w:tcPr>
          <w:p w14:paraId="5D4D2E7B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17C1D03D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28868ECF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7017" w:type="dxa"/>
            <w:vAlign w:val="center"/>
          </w:tcPr>
          <w:p w14:paraId="4D21763D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F63D5" w:rsidRPr="00044B21" w14:paraId="0F0957C5" w14:textId="77777777" w:rsidTr="00507D05">
        <w:trPr>
          <w:trHeight w:val="74"/>
        </w:trPr>
        <w:tc>
          <w:tcPr>
            <w:tcW w:w="2827" w:type="dxa"/>
            <w:vAlign w:val="center"/>
          </w:tcPr>
          <w:p w14:paraId="015E71FB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4B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zzo</w:t>
            </w:r>
          </w:p>
        </w:tc>
        <w:tc>
          <w:tcPr>
            <w:tcW w:w="7017" w:type="dxa"/>
            <w:vAlign w:val="center"/>
          </w:tcPr>
          <w:p w14:paraId="1F47580B" w14:textId="77777777" w:rsidR="000F63D5" w:rsidRPr="00044B21" w:rsidRDefault="000F63D5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640BD" w:rsidRPr="00044B21" w14:paraId="5C66D4D7" w14:textId="77777777" w:rsidTr="00507D05">
        <w:trPr>
          <w:trHeight w:val="77"/>
        </w:trPr>
        <w:tc>
          <w:tcPr>
            <w:tcW w:w="9844" w:type="dxa"/>
            <w:gridSpan w:val="2"/>
            <w:shd w:val="clear" w:color="auto" w:fill="DBE5F1" w:themeFill="accent1" w:themeFillTint="33"/>
          </w:tcPr>
          <w:p w14:paraId="7478E144" w14:textId="77777777" w:rsidR="004640BD" w:rsidRPr="00044B21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3.MATERIA: </w:t>
            </w:r>
          </w:p>
        </w:tc>
      </w:tr>
      <w:tr w:rsidR="004640BD" w:rsidRPr="00044B21" w14:paraId="51649369" w14:textId="77777777" w:rsidTr="004640BD">
        <w:trPr>
          <w:trHeight w:val="77"/>
        </w:trPr>
        <w:tc>
          <w:tcPr>
            <w:tcW w:w="9844" w:type="dxa"/>
            <w:gridSpan w:val="2"/>
            <w:shd w:val="clear" w:color="auto" w:fill="FFFFFF" w:themeFill="background1"/>
          </w:tcPr>
          <w:p w14:paraId="70002A53" w14:textId="77777777" w:rsidR="004640BD" w:rsidRDefault="004640BD" w:rsidP="00507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…..r</w:t>
            </w:r>
            <w:r w:rsidRPr="008B0F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portare come sopra</w:t>
            </w:r>
          </w:p>
        </w:tc>
      </w:tr>
    </w:tbl>
    <w:p w14:paraId="764D35B6" w14:textId="1DC5235B" w:rsidR="002705EE" w:rsidRDefault="002705EE" w:rsidP="00001303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er i</w:t>
      </w:r>
      <w:r w:rsidR="00C34A13">
        <w:rPr>
          <w:rFonts w:ascii="Arial" w:eastAsia="Arial Unicode MS" w:hAnsi="Arial" w:cs="Arial"/>
          <w:color w:val="000000"/>
          <w:sz w:val="24"/>
          <w:szCs w:val="24"/>
        </w:rPr>
        <w:t xml:space="preserve"> testi</w:t>
      </w:r>
      <w:r w:rsidRPr="002705EE">
        <w:rPr>
          <w:rFonts w:ascii="Arial" w:eastAsia="Arial Unicode MS" w:hAnsi="Arial" w:cs="Arial"/>
          <w:color w:val="000000"/>
          <w:sz w:val="24"/>
          <w:szCs w:val="24"/>
        </w:rPr>
        <w:t xml:space="preserve"> a scorrimento, non </w:t>
      </w:r>
      <w:r>
        <w:rPr>
          <w:rFonts w:ascii="Arial" w:eastAsia="Arial Unicode MS" w:hAnsi="Arial" w:cs="Arial"/>
          <w:color w:val="000000"/>
          <w:sz w:val="24"/>
          <w:szCs w:val="24"/>
        </w:rPr>
        <w:t>identificati</w:t>
      </w:r>
      <w:r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dall</w:t>
      </w:r>
      <w:r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9C1A1F">
        <w:rPr>
          <w:rFonts w:ascii="Arial" w:eastAsia="Arial Unicode MS" w:hAnsi="Arial" w:cs="Arial"/>
          <w:color w:val="000000"/>
          <w:sz w:val="24"/>
          <w:szCs w:val="24"/>
        </w:rPr>
        <w:t xml:space="preserve"> stess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codice del libro usato nella classe presedente, ogni docente compila la scheda 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>“Libri di testo 22-23”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>C</w:t>
      </w:r>
      <w:r w:rsidR="00C1622F" w:rsidRPr="009C1A1F">
        <w:rPr>
          <w:rFonts w:ascii="Arial" w:eastAsia="Arial Unicode MS" w:hAnsi="Arial" w:cs="Arial"/>
          <w:color w:val="000000"/>
          <w:sz w:val="24"/>
          <w:szCs w:val="24"/>
        </w:rPr>
        <w:t>iascun docente ha inviato la sched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1622F" w:rsidRPr="009C1A1F">
        <w:rPr>
          <w:rFonts w:ascii="Arial" w:eastAsia="Arial Unicode MS" w:hAnsi="Arial" w:cs="Arial"/>
          <w:color w:val="000000"/>
          <w:sz w:val="24"/>
          <w:szCs w:val="24"/>
        </w:rPr>
        <w:t>via mail al Coordinatore di classe che provvede a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 xml:space="preserve"> caricare nella </w:t>
      </w:r>
      <w:r w:rsidR="00C1622F" w:rsidRPr="008F0319">
        <w:rPr>
          <w:rFonts w:ascii="Arial" w:eastAsia="Arial Unicode MS" w:hAnsi="Arial" w:cs="Arial"/>
          <w:color w:val="000000"/>
          <w:sz w:val="24"/>
          <w:szCs w:val="24"/>
        </w:rPr>
        <w:t>sottocartella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“Libri di testo</w:t>
      </w:r>
      <w:r w:rsidR="00C16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C1622F" w:rsidRPr="00147762"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  <w:t>Classe</w:t>
      </w:r>
      <w:r w:rsidR="00C16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22-23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”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 xml:space="preserve"> della cartella “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ocumentazione 2021/2022 </w:t>
      </w:r>
      <w:proofErr w:type="spellStart"/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CdC</w:t>
      </w:r>
      <w:proofErr w:type="spellEnd"/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C1622F" w:rsidRPr="008F0319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Classe</w:t>
      </w:r>
      <w:r w:rsidR="00C1622F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– 21/22</w:t>
      </w:r>
      <w:r w:rsidR="00C1622F">
        <w:rPr>
          <w:rFonts w:ascii="Arial" w:eastAsia="Arial Unicode MS" w:hAnsi="Arial" w:cs="Arial"/>
          <w:color w:val="000000"/>
          <w:sz w:val="24"/>
          <w:szCs w:val="24"/>
        </w:rPr>
        <w:t>” presente nel Drive di istituto</w:t>
      </w:r>
      <w:r w:rsidR="00C1622F" w:rsidRPr="009C1A1F">
        <w:rPr>
          <w:rFonts w:ascii="Arial" w:eastAsia="Arial Unicode MS" w:hAnsi="Arial" w:cs="Arial"/>
          <w:color w:val="000000"/>
          <w:sz w:val="24"/>
          <w:szCs w:val="24"/>
        </w:rPr>
        <w:t>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631A0A38" w14:textId="01414E3C" w:rsidR="006836DC" w:rsidRPr="000454D1" w:rsidRDefault="006836DC" w:rsidP="00001303">
      <w:pPr>
        <w:spacing w:before="24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>c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) </w:t>
      </w:r>
      <w:r w:rsidRPr="000D0CD8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Per le classi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di nuova formazione 3Am/5Ar</w:t>
      </w:r>
      <w:r w:rsidR="00045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, </w:t>
      </w:r>
      <w:r w:rsidR="00977576">
        <w:rPr>
          <w:rFonts w:ascii="Arial" w:eastAsia="Arial Unicode MS" w:hAnsi="Arial" w:cs="Arial"/>
          <w:bCs/>
          <w:color w:val="000000"/>
          <w:sz w:val="24"/>
          <w:szCs w:val="24"/>
        </w:rPr>
        <w:t>ogni</w:t>
      </w:r>
      <w:r w:rsidR="00BB6DF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docent</w:t>
      </w:r>
      <w:r w:rsidR="0097757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e </w:t>
      </w:r>
      <w:r w:rsidR="00BB6DF1">
        <w:rPr>
          <w:rFonts w:ascii="Arial" w:eastAsia="Arial Unicode MS" w:hAnsi="Arial" w:cs="Arial"/>
          <w:bCs/>
          <w:color w:val="000000"/>
          <w:sz w:val="24"/>
          <w:szCs w:val="24"/>
        </w:rPr>
        <w:t>del consiglio di classe, per l</w:t>
      </w:r>
      <w:r w:rsidR="00977576">
        <w:rPr>
          <w:rFonts w:ascii="Arial" w:eastAsia="Arial Unicode MS" w:hAnsi="Arial" w:cs="Arial"/>
          <w:bCs/>
          <w:color w:val="000000"/>
          <w:sz w:val="24"/>
          <w:szCs w:val="24"/>
        </w:rPr>
        <w:t>a</w:t>
      </w:r>
      <w:r w:rsidR="00BB6DF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relativ</w:t>
      </w:r>
      <w:r w:rsidR="0097757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a </w:t>
      </w:r>
      <w:r w:rsidR="00BB6DF1">
        <w:rPr>
          <w:rFonts w:ascii="Arial" w:eastAsia="Arial Unicode MS" w:hAnsi="Arial" w:cs="Arial"/>
          <w:bCs/>
          <w:color w:val="000000"/>
          <w:sz w:val="24"/>
          <w:szCs w:val="24"/>
        </w:rPr>
        <w:t>disciplin</w:t>
      </w:r>
      <w:r w:rsidR="00977576">
        <w:rPr>
          <w:rFonts w:ascii="Arial" w:eastAsia="Arial Unicode MS" w:hAnsi="Arial" w:cs="Arial"/>
          <w:bCs/>
          <w:color w:val="000000"/>
          <w:sz w:val="24"/>
          <w:szCs w:val="24"/>
        </w:rPr>
        <w:t>a</w:t>
      </w:r>
      <w:r w:rsidR="00BB6DF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, 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>compila la scheda “Libri di testo 22-23”. C</w:t>
      </w:r>
      <w:r w:rsidR="00977576" w:rsidRPr="009C1A1F">
        <w:rPr>
          <w:rFonts w:ascii="Arial" w:eastAsia="Arial Unicode MS" w:hAnsi="Arial" w:cs="Arial"/>
          <w:color w:val="000000"/>
          <w:sz w:val="24"/>
          <w:szCs w:val="24"/>
        </w:rPr>
        <w:t>iascun docente ha inviato la scheda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977576" w:rsidRPr="009C1A1F">
        <w:rPr>
          <w:rFonts w:ascii="Arial" w:eastAsia="Arial Unicode MS" w:hAnsi="Arial" w:cs="Arial"/>
          <w:color w:val="000000"/>
          <w:sz w:val="24"/>
          <w:szCs w:val="24"/>
        </w:rPr>
        <w:t>via mail al Coordinatore di classe che provvede a</w:t>
      </w:r>
      <w:r w:rsidR="00977576">
        <w:rPr>
          <w:rFonts w:ascii="Arial" w:eastAsia="Arial Unicode MS" w:hAnsi="Arial" w:cs="Arial"/>
          <w:color w:val="000000"/>
          <w:sz w:val="24"/>
          <w:szCs w:val="24"/>
        </w:rPr>
        <w:t xml:space="preserve"> caricare nella </w:t>
      </w:r>
      <w:r w:rsidR="00977576" w:rsidRPr="008F0319">
        <w:rPr>
          <w:rFonts w:ascii="Arial" w:eastAsia="Arial Unicode MS" w:hAnsi="Arial" w:cs="Arial"/>
          <w:color w:val="000000"/>
          <w:sz w:val="24"/>
          <w:szCs w:val="24"/>
        </w:rPr>
        <w:t>sottocartella</w:t>
      </w:r>
      <w:r w:rsidR="00BB6DF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0454D1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“Libri di testo</w:t>
      </w:r>
      <w:r w:rsidR="000454D1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0454D1"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  <w:t>3Am/5Ar</w:t>
      </w:r>
      <w:r w:rsidR="000454D1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22-23</w:t>
      </w:r>
      <w:r w:rsidR="000454D1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”</w:t>
      </w:r>
      <w:r w:rsidR="000454D1">
        <w:rPr>
          <w:rFonts w:ascii="Arial" w:eastAsia="Arial Unicode MS" w:hAnsi="Arial" w:cs="Arial"/>
          <w:color w:val="000000"/>
          <w:sz w:val="24"/>
          <w:szCs w:val="24"/>
        </w:rPr>
        <w:t xml:space="preserve"> della cartella “</w:t>
      </w:r>
      <w:r w:rsidR="000454D1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ocumentazione 2021/2022 </w:t>
      </w:r>
      <w:proofErr w:type="spellStart"/>
      <w:r w:rsidR="000454D1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>CdC</w:t>
      </w:r>
      <w:proofErr w:type="spellEnd"/>
      <w:r w:rsidR="000454D1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 w:rsidR="000454D1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2Am/4Ar</w:t>
      </w:r>
      <w:r w:rsidR="000454D1" w:rsidRPr="008F0319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– 21/22</w:t>
      </w:r>
      <w:r w:rsidR="000454D1">
        <w:rPr>
          <w:rFonts w:ascii="Arial" w:eastAsia="Arial Unicode MS" w:hAnsi="Arial" w:cs="Arial"/>
          <w:color w:val="000000"/>
          <w:sz w:val="24"/>
          <w:szCs w:val="24"/>
        </w:rPr>
        <w:t>” presente nel Drive di istituto</w:t>
      </w:r>
      <w:r w:rsidR="000454D1" w:rsidRPr="009C1A1F">
        <w:rPr>
          <w:rFonts w:ascii="Arial" w:eastAsia="Arial Unicode MS" w:hAnsi="Arial" w:cs="Arial"/>
          <w:color w:val="000000"/>
          <w:sz w:val="24"/>
          <w:szCs w:val="24"/>
        </w:rPr>
        <w:t>.</w:t>
      </w:r>
      <w:r w:rsidR="000454D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06E3B039" w14:textId="5892CB42" w:rsidR="00F55785" w:rsidRDefault="00393E2C" w:rsidP="00001303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l totale di spesa previsto per l’acquisto de</w:t>
      </w:r>
      <w:r w:rsidR="001A3A3D">
        <w:rPr>
          <w:rFonts w:ascii="Arial" w:eastAsia="Arial Unicode MS" w:hAnsi="Arial" w:cs="Arial"/>
          <w:color w:val="000000"/>
          <w:sz w:val="24"/>
          <w:szCs w:val="24"/>
        </w:rPr>
        <w:t xml:space="preserve">i libri di testo per </w:t>
      </w:r>
      <w:proofErr w:type="spellStart"/>
      <w:r w:rsidR="001A3A3D">
        <w:rPr>
          <w:rFonts w:ascii="Arial" w:eastAsia="Arial Unicode MS" w:hAnsi="Arial" w:cs="Arial"/>
          <w:color w:val="000000"/>
          <w:sz w:val="24"/>
          <w:szCs w:val="24"/>
        </w:rPr>
        <w:t>l’a.s.</w:t>
      </w:r>
      <w:proofErr w:type="spellEnd"/>
      <w:r w:rsidR="001A3A3D">
        <w:rPr>
          <w:rFonts w:ascii="Arial" w:eastAsia="Arial Unicode MS" w:hAnsi="Arial" w:cs="Arial"/>
          <w:color w:val="000000"/>
          <w:sz w:val="24"/>
          <w:szCs w:val="24"/>
        </w:rPr>
        <w:t xml:space="preserve"> 2022/2023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risulta di _______ euro</w:t>
      </w:r>
      <w:r w:rsidR="00C67B2F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14:paraId="67EC3F6A" w14:textId="0ED54A6C" w:rsidR="00E57BD5" w:rsidRDefault="00E57BD5" w:rsidP="00E57BD5">
      <w:pPr>
        <w:spacing w:before="120"/>
        <w:ind w:right="1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E57BD5">
        <w:rPr>
          <w:rFonts w:ascii="Arial" w:eastAsia="Arial Unicode MS" w:hAnsi="Arial" w:cs="Arial"/>
          <w:color w:val="000000"/>
          <w:sz w:val="24"/>
          <w:szCs w:val="24"/>
        </w:rPr>
        <w:t xml:space="preserve">La presente </w:t>
      </w:r>
      <w:r w:rsidR="002A1982">
        <w:rPr>
          <w:rFonts w:ascii="Arial" w:eastAsia="Arial Unicode MS" w:hAnsi="Arial" w:cs="Arial"/>
          <w:color w:val="000000"/>
          <w:sz w:val="24"/>
          <w:szCs w:val="24"/>
        </w:rPr>
        <w:t>proposta</w:t>
      </w:r>
      <w:r w:rsidRPr="00E57BD5">
        <w:rPr>
          <w:rFonts w:ascii="Arial" w:eastAsia="Arial Unicode MS" w:hAnsi="Arial" w:cs="Arial"/>
          <w:color w:val="000000"/>
          <w:sz w:val="24"/>
          <w:szCs w:val="24"/>
        </w:rPr>
        <w:t xml:space="preserve"> è </w:t>
      </w:r>
      <w:r w:rsidR="002A1982">
        <w:rPr>
          <w:rFonts w:ascii="Arial" w:eastAsia="Arial Unicode MS" w:hAnsi="Arial" w:cs="Arial"/>
          <w:color w:val="000000"/>
          <w:sz w:val="24"/>
          <w:szCs w:val="24"/>
        </w:rPr>
        <w:t>sottopost</w:t>
      </w:r>
      <w:r w:rsidRPr="00E57BD5">
        <w:rPr>
          <w:rFonts w:ascii="Arial" w:eastAsia="Arial Unicode MS" w:hAnsi="Arial" w:cs="Arial"/>
          <w:color w:val="000000"/>
          <w:sz w:val="24"/>
          <w:szCs w:val="24"/>
        </w:rPr>
        <w:t>a al collegio dei docent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per la </w:t>
      </w:r>
      <w:r w:rsidR="002A1982">
        <w:rPr>
          <w:rFonts w:ascii="Arial" w:eastAsia="Arial Unicode MS" w:hAnsi="Arial" w:cs="Arial"/>
          <w:color w:val="000000"/>
          <w:sz w:val="24"/>
          <w:szCs w:val="24"/>
        </w:rPr>
        <w:t>deliber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i adozione.</w:t>
      </w:r>
    </w:p>
    <w:p w14:paraId="6D49B500" w14:textId="77777777" w:rsidR="002220CB" w:rsidRDefault="002100B2" w:rsidP="002220CB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terzo punto, la componente rappresentanti genitori/alunni abbandona la riunione e si passa all’esame del quart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 xml:space="preserve"> per le sole classi quinte:</w:t>
      </w:r>
    </w:p>
    <w:p w14:paraId="3FB1A5A1" w14:textId="77777777" w:rsidR="00F55785" w:rsidRPr="00F55785" w:rsidRDefault="00811B2A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Documento del 15 maggio (classi quinte)</w:t>
      </w:r>
    </w:p>
    <w:p w14:paraId="1D2BE93B" w14:textId="77777777" w:rsidR="00C67B2F" w:rsidRPr="00381896" w:rsidRDefault="00C67B2F" w:rsidP="00C67B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documento è costituito da due</w:t>
      </w:r>
      <w:r w:rsidRPr="003818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zioni:</w:t>
      </w:r>
    </w:p>
    <w:p w14:paraId="389F4ACF" w14:textId="77777777" w:rsidR="00C67B2F" w:rsidRPr="00FF5EF9" w:rsidRDefault="00C67B2F" w:rsidP="00C67B2F">
      <w:pPr>
        <w:pStyle w:val="Paragrafoelenco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</w:rPr>
      </w:pPr>
      <w:r w:rsidRPr="00FF5EF9">
        <w:rPr>
          <w:rFonts w:ascii="Arial" w:hAnsi="Arial" w:cs="Arial"/>
          <w:b/>
          <w:sz w:val="24"/>
        </w:rPr>
        <w:t xml:space="preserve">Sezione I: </w:t>
      </w:r>
      <w:r>
        <w:rPr>
          <w:rFonts w:ascii="Arial" w:eastAsia="Arial" w:hAnsi="Arial" w:cs="Arial"/>
          <w:b/>
          <w:sz w:val="24"/>
        </w:rPr>
        <w:t xml:space="preserve">Documento del Consiglio di classe – </w:t>
      </w:r>
      <w:r w:rsidRPr="00FF5EF9">
        <w:rPr>
          <w:rFonts w:ascii="Arial" w:hAnsi="Arial" w:cs="Arial"/>
          <w:b/>
          <w:sz w:val="24"/>
        </w:rPr>
        <w:t xml:space="preserve">Progetto educativo formativo </w:t>
      </w:r>
      <w:r w:rsidRPr="00884BFB">
        <w:rPr>
          <w:rFonts w:ascii="Arial" w:hAnsi="Arial" w:cs="Arial"/>
          <w:sz w:val="24"/>
        </w:rPr>
        <w:t>ch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ontiene</w:t>
      </w:r>
      <w:r w:rsidRPr="00FF5EF9">
        <w:rPr>
          <w:rFonts w:ascii="Arial" w:hAnsi="Arial" w:cs="Arial"/>
          <w:sz w:val="24"/>
        </w:rPr>
        <w:t xml:space="preserve"> le informazioni generali sull’Istituto, il profilo della classe, le indicazioni generali sull’attività didattica e formativa, il progetto disciplinare realizzato, la valutazione degli apprendimenti. Il fascicolo si conclude con l’elenco degli </w:t>
      </w:r>
      <w:r w:rsidRPr="00FF5EF9">
        <w:rPr>
          <w:rFonts w:ascii="Arial" w:hAnsi="Arial" w:cs="Arial"/>
          <w:b/>
          <w:sz w:val="24"/>
        </w:rPr>
        <w:t>allegati</w:t>
      </w:r>
      <w:r w:rsidRPr="00FF5EF9">
        <w:rPr>
          <w:rFonts w:ascii="Arial" w:hAnsi="Arial" w:cs="Arial"/>
          <w:sz w:val="24"/>
        </w:rPr>
        <w:t xml:space="preserve"> che verranno forniti alla commissione. </w:t>
      </w:r>
    </w:p>
    <w:p w14:paraId="5205C0E3" w14:textId="77777777" w:rsidR="00C67B2F" w:rsidRPr="00461C84" w:rsidRDefault="00C67B2F" w:rsidP="00C67B2F">
      <w:pPr>
        <w:pStyle w:val="Paragrafoelenco"/>
        <w:numPr>
          <w:ilvl w:val="0"/>
          <w:numId w:val="10"/>
        </w:numPr>
        <w:spacing w:after="160"/>
        <w:jc w:val="both"/>
        <w:rPr>
          <w:rFonts w:ascii="Arial" w:hAnsi="Arial" w:cs="Arial"/>
          <w:sz w:val="24"/>
        </w:rPr>
      </w:pPr>
      <w:r w:rsidRPr="00461C84">
        <w:rPr>
          <w:rFonts w:ascii="Arial" w:hAnsi="Arial" w:cs="Arial"/>
          <w:b/>
          <w:sz w:val="24"/>
        </w:rPr>
        <w:t>Sezione II: Allegati</w:t>
      </w:r>
    </w:p>
    <w:p w14:paraId="41C5AE90" w14:textId="77777777" w:rsidR="00C67B2F" w:rsidRPr="009E72C2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Il Presidente invita il consiglio ad esprimersi riguardo la composizione, il profilo della classe e gli obiettivi raggiunti e a dare indicazioni sull’attività didattica e formativa svolta, al fine di compilare in maniera opportuna i capitol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II e III del Documento del 15 m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aggio. In particolare, per quanto riguarda la presentazione della classe, il Consiglio è concorde nell’affermare quanto segue:</w:t>
      </w:r>
    </w:p>
    <w:p w14:paraId="57C6ABF1" w14:textId="77777777" w:rsidR="00C67B2F" w:rsidRDefault="00C67B2F" w:rsidP="00C67B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BBF3063" w14:textId="77777777" w:rsidR="00C67B2F" w:rsidRDefault="00C67B2F" w:rsidP="00C67B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70B03F1F" w14:textId="77777777" w:rsidR="00C67B2F" w:rsidRPr="001B0B50" w:rsidRDefault="00C67B2F" w:rsidP="00C67B2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4727D87" w14:textId="2230DED2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Tenuto conto dei documenti inviati dai singoli docenti come da com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unicazione </w:t>
      </w:r>
      <w:r w:rsidR="007F19BD" w:rsidRPr="007F19BD">
        <w:rPr>
          <w:rFonts w:ascii="Arial" w:eastAsia="Arial Unicode MS" w:hAnsi="Arial" w:cs="Arial"/>
          <w:color w:val="000000"/>
          <w:sz w:val="24"/>
          <w:szCs w:val="24"/>
        </w:rPr>
        <w:t>n. 338 del 21/04</w:t>
      </w:r>
      <w:r w:rsidRPr="007F19BD">
        <w:rPr>
          <w:rFonts w:ascii="Arial" w:eastAsia="Arial Unicode MS" w:hAnsi="Arial" w:cs="Arial"/>
          <w:color w:val="000000"/>
          <w:sz w:val="24"/>
          <w:szCs w:val="24"/>
        </w:rPr>
        <w:t>/202</w:t>
      </w:r>
      <w:r w:rsidR="006F7697"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, il coordinatore di classe presenta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al Consiglio 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una bozza del documento. Ritenuta la presentazione dell’azione educativa e didattica rispondente a quanto realizzato in questo ultimo anno di corso, il Consiglio d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classe approva all’unanimità il documento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274661DC" w14:textId="7B3812D7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La documentazione </w:t>
      </w:r>
      <w:r>
        <w:rPr>
          <w:rFonts w:ascii="Arial" w:eastAsia="Arial Unicode MS" w:hAnsi="Arial" w:cs="Arial"/>
          <w:color w:val="000000"/>
          <w:sz w:val="24"/>
          <w:szCs w:val="24"/>
        </w:rPr>
        <w:t>che riguarda gli alunni con disabilità</w:t>
      </w:r>
      <w:r w:rsidR="00677177">
        <w:rPr>
          <w:rFonts w:ascii="Arial" w:eastAsia="Arial Unicode MS" w:hAnsi="Arial" w:cs="Arial"/>
          <w:color w:val="000000"/>
          <w:sz w:val="24"/>
          <w:szCs w:val="24"/>
        </w:rPr>
        <w:t xml:space="preserve">, con 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 xml:space="preserve">disturbi </w:t>
      </w:r>
      <w:r>
        <w:rPr>
          <w:rFonts w:ascii="Arial" w:eastAsia="Arial Unicode MS" w:hAnsi="Arial" w:cs="Arial"/>
          <w:color w:val="000000"/>
          <w:sz w:val="24"/>
          <w:szCs w:val="24"/>
        </w:rPr>
        <w:t>specifici di apprendimento</w:t>
      </w:r>
      <w:r w:rsidR="00677177">
        <w:rPr>
          <w:rFonts w:ascii="Arial" w:eastAsia="Arial Unicode MS" w:hAnsi="Arial" w:cs="Arial"/>
          <w:color w:val="000000"/>
          <w:sz w:val="24"/>
          <w:szCs w:val="24"/>
        </w:rPr>
        <w:t xml:space="preserve"> e con altri bisogni educativi speciali</w:t>
      </w:r>
      <w:r>
        <w:rPr>
          <w:rFonts w:ascii="Arial" w:eastAsia="Arial Unicode MS" w:hAnsi="Arial" w:cs="Arial"/>
          <w:color w:val="000000"/>
          <w:sz w:val="24"/>
          <w:szCs w:val="24"/>
        </w:rPr>
        <w:t>, ovvero:</w:t>
      </w:r>
    </w:p>
    <w:p w14:paraId="52250924" w14:textId="77777777" w:rsidR="00C67B2F" w:rsidRPr="00B8518E" w:rsidRDefault="00C67B2F" w:rsidP="00C67B2F">
      <w:pPr>
        <w:pStyle w:val="Elencopuntato1"/>
        <w:numPr>
          <w:ilvl w:val="0"/>
          <w:numId w:val="19"/>
        </w:numP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PEI/PDP (per ciascun alunno)</w:t>
      </w:r>
    </w:p>
    <w:p w14:paraId="71DC8A35" w14:textId="6F8D44B3" w:rsidR="00C67B2F" w:rsidRPr="00B8518E" w:rsidRDefault="008F0319" w:rsidP="00C67B2F">
      <w:pPr>
        <w:pStyle w:val="Elencopuntato1"/>
        <w:numPr>
          <w:ilvl w:val="0"/>
          <w:numId w:val="19"/>
        </w:numPr>
        <w:spacing w:after="0"/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en-US"/>
        </w:rPr>
        <w:lastRenderedPageBreak/>
        <w:t xml:space="preserve">Allegato n.5: </w:t>
      </w:r>
      <w:r w:rsidR="00C67B2F"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Relazione relativa agli alunni che seguono un Piano Educativo Individualizzato, contenente le seguenti indicazioni, sulla base dell'esperienza condotta a scuola durante il percorso formativo (</w:t>
      </w:r>
      <w:r w:rsidR="00C67B2F" w:rsidRPr="0032191A">
        <w:rPr>
          <w:rFonts w:ascii="Arial" w:eastAsia="Arial Unicode MS" w:hAnsi="Arial" w:cs="Arial"/>
          <w:i/>
          <w:color w:val="000000"/>
          <w:sz w:val="24"/>
          <w:szCs w:val="24"/>
          <w:lang w:eastAsia="en-US"/>
        </w:rPr>
        <w:t>eventuale assistenza, tipologia di prove equipollenti/non equipollenti, eventuali misure compensative e/o dispensative</w:t>
      </w:r>
      <w:r w:rsidR="00C67B2F"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) </w:t>
      </w:r>
    </w:p>
    <w:p w14:paraId="34AF152E" w14:textId="408C71F2" w:rsidR="00C67B2F" w:rsidRPr="00C67B2F" w:rsidRDefault="008F0319" w:rsidP="00C67B2F">
      <w:pPr>
        <w:pStyle w:val="Elencopuntato1"/>
        <w:numPr>
          <w:ilvl w:val="0"/>
          <w:numId w:val="19"/>
        </w:numPr>
        <w:jc w:val="both"/>
        <w:rPr>
          <w:rFonts w:ascii="Arial" w:eastAsia="Arial Unicode MS" w:hAnsi="Arial" w:cs="Arial"/>
          <w:color w:val="000000"/>
          <w:sz w:val="24"/>
          <w:szCs w:val="24"/>
          <w:lang w:eastAsia="en-US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en-US"/>
        </w:rPr>
        <w:t xml:space="preserve">Allegato n.6: </w:t>
      </w:r>
      <w:r w:rsidR="00C67B2F" w:rsidRPr="00B8518E">
        <w:rPr>
          <w:rFonts w:ascii="Arial" w:eastAsia="Arial Unicode MS" w:hAnsi="Arial" w:cs="Arial"/>
          <w:color w:val="000000"/>
          <w:sz w:val="24"/>
          <w:szCs w:val="24"/>
          <w:lang w:eastAsia="en-US"/>
        </w:rPr>
        <w:t>Relazione relativa agli alunni che seguono un Piano Didattico Personalizzato, contenente indicazioni sui tempi e sugli strumenti compensativi previsti per l’effettuazione delle prove scritte, sulla base dell'esperienza condotta a scuola durante il percorso formativo (art.20, comma 10, dell’D.lgs. n.62/2017)</w:t>
      </w:r>
    </w:p>
    <w:p w14:paraId="3BCC5E5A" w14:textId="7FD128BB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9E72C2">
        <w:rPr>
          <w:rFonts w:ascii="Arial" w:eastAsia="Arial Unicode MS" w:hAnsi="Arial" w:cs="Arial"/>
          <w:color w:val="000000"/>
          <w:sz w:val="24"/>
          <w:szCs w:val="24"/>
        </w:rPr>
        <w:t>sarà allegat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al documento del 15 m</w:t>
      </w:r>
      <w:r w:rsidRPr="009E72C2">
        <w:rPr>
          <w:rFonts w:ascii="Arial" w:eastAsia="Arial Unicode MS" w:hAnsi="Arial" w:cs="Arial"/>
          <w:color w:val="000000"/>
          <w:sz w:val="24"/>
          <w:szCs w:val="24"/>
        </w:rPr>
        <w:t>aggio di cui costituisce parte integrante.</w:t>
      </w:r>
    </w:p>
    <w:p w14:paraId="2A4C77F7" w14:textId="3ECBDBFA" w:rsid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sezione 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e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>l document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sarà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 tempestivamente consegnata in segreteria per la </w:t>
      </w:r>
      <w:r>
        <w:rPr>
          <w:rFonts w:ascii="Arial" w:eastAsia="Arial Unicode MS" w:hAnsi="Arial" w:cs="Arial"/>
          <w:color w:val="000000"/>
          <w:sz w:val="24"/>
          <w:szCs w:val="24"/>
        </w:rPr>
        <w:t>pubblica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>zione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 all’albo </w:t>
      </w:r>
      <w:r w:rsidR="00C37C65">
        <w:rPr>
          <w:rFonts w:ascii="Arial" w:eastAsia="Arial Unicode MS" w:hAnsi="Arial" w:cs="Arial"/>
          <w:color w:val="000000"/>
          <w:sz w:val="24"/>
          <w:szCs w:val="24"/>
        </w:rPr>
        <w:t xml:space="preserve">on line 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>dell’Istituto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 entro il 15 maggio 2022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mentre 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la 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sezion</w:t>
      </w:r>
      <w:r w:rsidR="004C11A8"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>e</w:t>
      </w:r>
      <w:r w:rsidRPr="004C11A8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I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323D35">
        <w:rPr>
          <w:rFonts w:ascii="Arial" w:eastAsia="Arial Unicode MS" w:hAnsi="Arial" w:cs="Arial"/>
          <w:color w:val="000000"/>
          <w:sz w:val="24"/>
          <w:szCs w:val="24"/>
        </w:rPr>
        <w:t xml:space="preserve">sarà </w:t>
      </w:r>
      <w:r>
        <w:rPr>
          <w:rFonts w:ascii="Arial" w:eastAsia="Arial Unicode MS" w:hAnsi="Arial" w:cs="Arial"/>
          <w:color w:val="000000"/>
          <w:sz w:val="24"/>
          <w:szCs w:val="24"/>
        </w:rPr>
        <w:t>consegnat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>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in formato cartaceo in segreteria didattica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 xml:space="preserve"> entro il 31 maggi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C11A8">
        <w:rPr>
          <w:rFonts w:ascii="Arial" w:eastAsia="Arial Unicode MS" w:hAnsi="Arial" w:cs="Arial"/>
          <w:color w:val="000000"/>
          <w:sz w:val="24"/>
          <w:szCs w:val="24"/>
        </w:rPr>
        <w:t>2022.</w:t>
      </w:r>
    </w:p>
    <w:p w14:paraId="52A30D54" w14:textId="77777777" w:rsidR="00C67B2F" w:rsidRDefault="00C67B2F" w:rsidP="00C67B2F">
      <w:pPr>
        <w:spacing w:before="24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Esaurito il terzo punto, si passa all’esame dell’ultimo argomento all’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O.d.G.</w:t>
      </w:r>
      <w:proofErr w:type="spellEnd"/>
      <w:r>
        <w:rPr>
          <w:rFonts w:ascii="Arial" w:eastAsia="Arial Unicode MS" w:hAnsi="Arial" w:cs="Arial"/>
          <w:color w:val="000000"/>
          <w:sz w:val="24"/>
          <w:szCs w:val="24"/>
        </w:rPr>
        <w:t>:</w:t>
      </w:r>
    </w:p>
    <w:p w14:paraId="54433E1C" w14:textId="77777777" w:rsidR="00C67B2F" w:rsidRPr="00417A1C" w:rsidRDefault="00C67B2F" w:rsidP="0000614D">
      <w:pPr>
        <w:pStyle w:val="Paragrafoelenco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417A1C">
        <w:rPr>
          <w:rFonts w:ascii="Arial" w:hAnsi="Arial" w:cs="Arial"/>
          <w:b/>
          <w:bCs/>
          <w:sz w:val="24"/>
          <w:szCs w:val="24"/>
        </w:rPr>
        <w:t>Percorsi per le competenze trasversali e per l’orientamento (PCTO): stato dell’attività svolta (classi quinte)</w:t>
      </w:r>
      <w:r w:rsidR="00CA00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B295E9" w14:textId="77777777" w:rsidR="00C67B2F" w:rsidRPr="00C67B2F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BA31CF">
        <w:rPr>
          <w:rFonts w:ascii="Arial" w:eastAsia="Arial Unicode MS" w:hAnsi="Arial" w:cs="Arial"/>
          <w:color w:val="000000"/>
          <w:sz w:val="24"/>
          <w:szCs w:val="24"/>
        </w:rPr>
        <w:t xml:space="preserve">Il coordinatore di classe presenta la </w:t>
      </w:r>
      <w:r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relazione sulle attività dei Percorsi per Le Competenze Trasversali e per l’orientamento (Asl) predisposta dalle FF. SS Area 5 Prof. Gaetano </w:t>
      </w:r>
      <w:proofErr w:type="spellStart"/>
      <w:r w:rsidRPr="00C67B2F">
        <w:rPr>
          <w:rFonts w:ascii="Arial" w:eastAsia="Arial Unicode MS" w:hAnsi="Arial" w:cs="Arial"/>
          <w:color w:val="000000"/>
          <w:sz w:val="24"/>
          <w:szCs w:val="24"/>
        </w:rPr>
        <w:t>Pignata</w:t>
      </w:r>
      <w:proofErr w:type="spellEnd"/>
      <w:r w:rsidRPr="00C67B2F">
        <w:rPr>
          <w:rFonts w:ascii="Arial" w:eastAsia="Arial Unicode MS" w:hAnsi="Arial" w:cs="Arial"/>
          <w:color w:val="000000"/>
          <w:sz w:val="24"/>
          <w:szCs w:val="24"/>
        </w:rPr>
        <w:t xml:space="preserve"> e prof.ssa Russo Filomena. Il consiglio prende atto della documentazione che viene allegata al Documento del 15 maggio.</w:t>
      </w:r>
    </w:p>
    <w:p w14:paraId="082DC80A" w14:textId="422C5D32" w:rsidR="00C67B2F" w:rsidRPr="003851FE" w:rsidRDefault="00C67B2F" w:rsidP="00C67B2F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C67B2F">
        <w:rPr>
          <w:rFonts w:ascii="Arial" w:eastAsia="Arial Unicode MS" w:hAnsi="Arial" w:cs="Arial"/>
          <w:color w:val="000000"/>
          <w:sz w:val="24"/>
          <w:szCs w:val="24"/>
        </w:rPr>
        <w:t>Terminati i punti all’ordine del giorno, la seduta è tolta alle ore ______, previa lettura ed approvazione del presente verbale che verrà caricato</w:t>
      </w:r>
      <w:r w:rsidR="00AB707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2264A4">
        <w:rPr>
          <w:rFonts w:ascii="Arial" w:eastAsia="Arial Unicode MS" w:hAnsi="Arial" w:cs="Arial"/>
          <w:color w:val="000000"/>
          <w:sz w:val="24"/>
          <w:szCs w:val="24"/>
        </w:rPr>
        <w:t>sul Drive di istituto nella sottocartella “</w:t>
      </w:r>
      <w:r w:rsidR="002264A4" w:rsidRPr="00147762">
        <w:rPr>
          <w:rFonts w:ascii="Arial" w:eastAsia="Arial Unicode MS" w:hAnsi="Arial" w:cs="Arial"/>
          <w:b/>
          <w:color w:val="000000"/>
          <w:sz w:val="24"/>
          <w:szCs w:val="24"/>
        </w:rPr>
        <w:t>Verbali</w:t>
      </w:r>
      <w:r w:rsidR="002264A4">
        <w:rPr>
          <w:rFonts w:ascii="Arial" w:eastAsia="Arial Unicode MS" w:hAnsi="Arial" w:cs="Arial"/>
          <w:color w:val="000000"/>
          <w:sz w:val="24"/>
          <w:szCs w:val="24"/>
        </w:rPr>
        <w:t>” presente in “</w:t>
      </w:r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Documentazione 2021/2022 </w:t>
      </w:r>
      <w:proofErr w:type="spellStart"/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>CdC</w:t>
      </w:r>
      <w:proofErr w:type="spellEnd"/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2264A4" w:rsidRPr="002264A4">
        <w:rPr>
          <w:rFonts w:ascii="Arial" w:eastAsia="Arial Unicode MS" w:hAnsi="Arial" w:cs="Arial"/>
          <w:b/>
          <w:i/>
          <w:color w:val="000000"/>
          <w:sz w:val="24"/>
          <w:szCs w:val="24"/>
        </w:rPr>
        <w:t>Classe</w:t>
      </w:r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2264A4">
        <w:rPr>
          <w:rFonts w:ascii="Arial" w:eastAsia="Arial Unicode MS" w:hAnsi="Arial" w:cs="Arial"/>
          <w:b/>
          <w:color w:val="000000"/>
          <w:sz w:val="24"/>
          <w:szCs w:val="24"/>
        </w:rPr>
        <w:t>-</w:t>
      </w:r>
      <w:r w:rsidR="002264A4" w:rsidRPr="002264A4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21/22</w:t>
      </w:r>
      <w:r w:rsidR="002264A4">
        <w:rPr>
          <w:rFonts w:ascii="Arial" w:eastAsia="Arial Unicode MS" w:hAnsi="Arial" w:cs="Arial"/>
          <w:color w:val="000000"/>
          <w:sz w:val="24"/>
          <w:szCs w:val="24"/>
        </w:rPr>
        <w:t>”</w:t>
      </w:r>
      <w:r w:rsidR="002264A4" w:rsidRPr="002264A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14:paraId="5F5FEA8B" w14:textId="77777777" w:rsidR="00C67B2F" w:rsidRPr="003C412E" w:rsidRDefault="00C67B2F" w:rsidP="00C67B2F">
      <w:pPr>
        <w:rPr>
          <w:rFonts w:ascii="Arial" w:hAnsi="Arial" w:cs="Arial"/>
          <w:sz w:val="24"/>
          <w:szCs w:val="24"/>
        </w:rPr>
      </w:pPr>
      <w:r w:rsidRPr="003C412E">
        <w:rPr>
          <w:rFonts w:ascii="Arial" w:hAnsi="Arial" w:cs="Arial"/>
          <w:sz w:val="24"/>
          <w:szCs w:val="24"/>
        </w:rPr>
        <w:t>Il Segretari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4333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3C412E">
        <w:rPr>
          <w:rFonts w:ascii="Arial" w:hAnsi="Arial" w:cs="Arial"/>
          <w:sz w:val="24"/>
          <w:szCs w:val="24"/>
        </w:rPr>
        <w:t xml:space="preserve"> Il Presidente</w:t>
      </w:r>
    </w:p>
    <w:p w14:paraId="7DB5B833" w14:textId="77777777" w:rsidR="00BB351D" w:rsidRPr="003C412E" w:rsidRDefault="00BB351D" w:rsidP="00C67B2F">
      <w:pPr>
        <w:jc w:val="both"/>
        <w:rPr>
          <w:rFonts w:ascii="Arial" w:hAnsi="Arial" w:cs="Arial"/>
          <w:sz w:val="24"/>
          <w:szCs w:val="24"/>
        </w:rPr>
      </w:pPr>
    </w:p>
    <w:sectPr w:rsidR="00BB351D" w:rsidRPr="003C412E" w:rsidSect="00C22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0DA4" w14:textId="77777777" w:rsidR="006F36A5" w:rsidRDefault="006F36A5" w:rsidP="00C221F9">
      <w:pPr>
        <w:spacing w:after="0" w:line="240" w:lineRule="auto"/>
      </w:pPr>
      <w:r>
        <w:separator/>
      </w:r>
    </w:p>
  </w:endnote>
  <w:endnote w:type="continuationSeparator" w:id="0">
    <w:p w14:paraId="07D6E393" w14:textId="77777777" w:rsidR="006F36A5" w:rsidRDefault="006F36A5" w:rsidP="00C2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8A52" w14:textId="77777777" w:rsidR="000D0F5D" w:rsidRDefault="000D0F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2F" w14:textId="77777777" w:rsidR="000D0F5D" w:rsidRDefault="000D0F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F77C" w14:textId="77777777" w:rsidR="000D0F5D" w:rsidRDefault="000D0F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A553" w14:textId="77777777" w:rsidR="006F36A5" w:rsidRDefault="006F36A5" w:rsidP="00C221F9">
      <w:pPr>
        <w:spacing w:after="0" w:line="240" w:lineRule="auto"/>
      </w:pPr>
      <w:r>
        <w:separator/>
      </w:r>
    </w:p>
  </w:footnote>
  <w:footnote w:type="continuationSeparator" w:id="0">
    <w:p w14:paraId="0485B5B4" w14:textId="77777777" w:rsidR="006F36A5" w:rsidRDefault="006F36A5" w:rsidP="00C2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E0E0" w14:textId="77777777" w:rsidR="000D0F5D" w:rsidRDefault="000D0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58AB" w14:textId="77777777" w:rsidR="000D0F5D" w:rsidRDefault="000D0F5D" w:rsidP="0047101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65768DB" wp14:editId="025E61CB">
          <wp:extent cx="5449060" cy="138941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02EF" w14:textId="77777777" w:rsidR="000D0F5D" w:rsidRDefault="000D0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92F"/>
    <w:multiLevelType w:val="hybridMultilevel"/>
    <w:tmpl w:val="C6CAA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C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B98"/>
    <w:multiLevelType w:val="hybridMultilevel"/>
    <w:tmpl w:val="43EAD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5B35"/>
    <w:multiLevelType w:val="multilevel"/>
    <w:tmpl w:val="B2C2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03624"/>
    <w:multiLevelType w:val="multilevel"/>
    <w:tmpl w:val="711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A4C2A"/>
    <w:multiLevelType w:val="hybridMultilevel"/>
    <w:tmpl w:val="77FC9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399A"/>
    <w:multiLevelType w:val="hybridMultilevel"/>
    <w:tmpl w:val="2CDC6D1C"/>
    <w:lvl w:ilvl="0" w:tplc="23002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2836"/>
    <w:multiLevelType w:val="hybridMultilevel"/>
    <w:tmpl w:val="AE58E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D8E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3219"/>
    <w:multiLevelType w:val="hybridMultilevel"/>
    <w:tmpl w:val="FF12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2FAF"/>
    <w:multiLevelType w:val="hybridMultilevel"/>
    <w:tmpl w:val="95F0BE1C"/>
    <w:lvl w:ilvl="0" w:tplc="B2305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317C"/>
    <w:multiLevelType w:val="hybridMultilevel"/>
    <w:tmpl w:val="CE36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4D51"/>
    <w:multiLevelType w:val="hybridMultilevel"/>
    <w:tmpl w:val="E4F8A6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3099A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6D0"/>
    <w:multiLevelType w:val="hybridMultilevel"/>
    <w:tmpl w:val="DB74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CAE"/>
    <w:multiLevelType w:val="hybridMultilevel"/>
    <w:tmpl w:val="DD1CF5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324E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5B6"/>
    <w:multiLevelType w:val="hybridMultilevel"/>
    <w:tmpl w:val="6D26BBD6"/>
    <w:lvl w:ilvl="0" w:tplc="27427D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3E3D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572C9"/>
    <w:multiLevelType w:val="hybridMultilevel"/>
    <w:tmpl w:val="7B38743C"/>
    <w:lvl w:ilvl="0" w:tplc="C0809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0D3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458"/>
    <w:multiLevelType w:val="hybridMultilevel"/>
    <w:tmpl w:val="895A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09F4"/>
    <w:multiLevelType w:val="hybridMultilevel"/>
    <w:tmpl w:val="FBF69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32833">
    <w:abstractNumId w:val="19"/>
  </w:num>
  <w:num w:numId="2" w16cid:durableId="1350908747">
    <w:abstractNumId w:val="1"/>
  </w:num>
  <w:num w:numId="3" w16cid:durableId="1399014240">
    <w:abstractNumId w:val="0"/>
  </w:num>
  <w:num w:numId="4" w16cid:durableId="484050832">
    <w:abstractNumId w:val="3"/>
  </w:num>
  <w:num w:numId="5" w16cid:durableId="1069376527">
    <w:abstractNumId w:val="9"/>
  </w:num>
  <w:num w:numId="6" w16cid:durableId="1435899306">
    <w:abstractNumId w:val="8"/>
  </w:num>
  <w:num w:numId="7" w16cid:durableId="109595266">
    <w:abstractNumId w:val="20"/>
  </w:num>
  <w:num w:numId="8" w16cid:durableId="1440834527">
    <w:abstractNumId w:val="4"/>
  </w:num>
  <w:num w:numId="9" w16cid:durableId="1052998242">
    <w:abstractNumId w:val="15"/>
  </w:num>
  <w:num w:numId="10" w16cid:durableId="197352994">
    <w:abstractNumId w:val="18"/>
  </w:num>
  <w:num w:numId="11" w16cid:durableId="1889337352">
    <w:abstractNumId w:val="17"/>
  </w:num>
  <w:num w:numId="12" w16cid:durableId="1830361655">
    <w:abstractNumId w:val="13"/>
  </w:num>
  <w:num w:numId="13" w16cid:durableId="1677414508">
    <w:abstractNumId w:val="7"/>
  </w:num>
  <w:num w:numId="14" w16cid:durableId="180441603">
    <w:abstractNumId w:val="12"/>
  </w:num>
  <w:num w:numId="15" w16cid:durableId="1903910074">
    <w:abstractNumId w:val="11"/>
  </w:num>
  <w:num w:numId="16" w16cid:durableId="441731962">
    <w:abstractNumId w:val="16"/>
  </w:num>
  <w:num w:numId="17" w16cid:durableId="228156810">
    <w:abstractNumId w:val="10"/>
  </w:num>
  <w:num w:numId="18" w16cid:durableId="1164933428">
    <w:abstractNumId w:val="2"/>
  </w:num>
  <w:num w:numId="19" w16cid:durableId="232618756">
    <w:abstractNumId w:val="14"/>
  </w:num>
  <w:num w:numId="20" w16cid:durableId="236985021">
    <w:abstractNumId w:val="5"/>
  </w:num>
  <w:num w:numId="21" w16cid:durableId="1957829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1D"/>
    <w:rsid w:val="00001303"/>
    <w:rsid w:val="0000614D"/>
    <w:rsid w:val="000122CF"/>
    <w:rsid w:val="00013122"/>
    <w:rsid w:val="00017D89"/>
    <w:rsid w:val="000244B6"/>
    <w:rsid w:val="00030E10"/>
    <w:rsid w:val="00035CF7"/>
    <w:rsid w:val="00042175"/>
    <w:rsid w:val="00044B21"/>
    <w:rsid w:val="000454D1"/>
    <w:rsid w:val="000522EA"/>
    <w:rsid w:val="00073B50"/>
    <w:rsid w:val="000770FC"/>
    <w:rsid w:val="0009395B"/>
    <w:rsid w:val="000A0091"/>
    <w:rsid w:val="000A398E"/>
    <w:rsid w:val="000B62F1"/>
    <w:rsid w:val="000D0CD8"/>
    <w:rsid w:val="000D0F5D"/>
    <w:rsid w:val="000F2020"/>
    <w:rsid w:val="000F2050"/>
    <w:rsid w:val="000F63D5"/>
    <w:rsid w:val="00101FC9"/>
    <w:rsid w:val="001027FC"/>
    <w:rsid w:val="00121FAF"/>
    <w:rsid w:val="00124D2A"/>
    <w:rsid w:val="0013183F"/>
    <w:rsid w:val="0013482A"/>
    <w:rsid w:val="00147762"/>
    <w:rsid w:val="00161B11"/>
    <w:rsid w:val="00162000"/>
    <w:rsid w:val="00171ABA"/>
    <w:rsid w:val="001745F2"/>
    <w:rsid w:val="00175967"/>
    <w:rsid w:val="00196DCE"/>
    <w:rsid w:val="00196EB8"/>
    <w:rsid w:val="001A3A3D"/>
    <w:rsid w:val="001A3B63"/>
    <w:rsid w:val="001A6310"/>
    <w:rsid w:val="001B0B50"/>
    <w:rsid w:val="001E59A2"/>
    <w:rsid w:val="00202214"/>
    <w:rsid w:val="00204A2B"/>
    <w:rsid w:val="002100B2"/>
    <w:rsid w:val="002220CB"/>
    <w:rsid w:val="002264A4"/>
    <w:rsid w:val="00255FD2"/>
    <w:rsid w:val="002667FE"/>
    <w:rsid w:val="002705EE"/>
    <w:rsid w:val="00270F45"/>
    <w:rsid w:val="00275126"/>
    <w:rsid w:val="00291750"/>
    <w:rsid w:val="0029573D"/>
    <w:rsid w:val="002A1982"/>
    <w:rsid w:val="002C685A"/>
    <w:rsid w:val="002C6AAB"/>
    <w:rsid w:val="002D0A79"/>
    <w:rsid w:val="002D5E1C"/>
    <w:rsid w:val="002E5698"/>
    <w:rsid w:val="002F069A"/>
    <w:rsid w:val="003009DE"/>
    <w:rsid w:val="00305CDC"/>
    <w:rsid w:val="0031556D"/>
    <w:rsid w:val="00320126"/>
    <w:rsid w:val="00323D35"/>
    <w:rsid w:val="00334CBF"/>
    <w:rsid w:val="00335EF4"/>
    <w:rsid w:val="00350BEB"/>
    <w:rsid w:val="00356F54"/>
    <w:rsid w:val="00363581"/>
    <w:rsid w:val="0037097D"/>
    <w:rsid w:val="003851FE"/>
    <w:rsid w:val="00386692"/>
    <w:rsid w:val="00386E48"/>
    <w:rsid w:val="00393E2C"/>
    <w:rsid w:val="003A3FBA"/>
    <w:rsid w:val="003C088F"/>
    <w:rsid w:val="003C4022"/>
    <w:rsid w:val="003C412E"/>
    <w:rsid w:val="003D4112"/>
    <w:rsid w:val="003E7805"/>
    <w:rsid w:val="003F1849"/>
    <w:rsid w:val="00400553"/>
    <w:rsid w:val="00412A00"/>
    <w:rsid w:val="00417A1C"/>
    <w:rsid w:val="004205C4"/>
    <w:rsid w:val="00422412"/>
    <w:rsid w:val="00426F98"/>
    <w:rsid w:val="00443333"/>
    <w:rsid w:val="00444572"/>
    <w:rsid w:val="004640BD"/>
    <w:rsid w:val="0046775C"/>
    <w:rsid w:val="00471015"/>
    <w:rsid w:val="00472BC4"/>
    <w:rsid w:val="00475D37"/>
    <w:rsid w:val="00487D3B"/>
    <w:rsid w:val="0049180C"/>
    <w:rsid w:val="004A1F2C"/>
    <w:rsid w:val="004B0241"/>
    <w:rsid w:val="004B09A5"/>
    <w:rsid w:val="004C11A8"/>
    <w:rsid w:val="004C26B7"/>
    <w:rsid w:val="004C74EC"/>
    <w:rsid w:val="004D0586"/>
    <w:rsid w:val="0050633A"/>
    <w:rsid w:val="00513C83"/>
    <w:rsid w:val="00545100"/>
    <w:rsid w:val="00560591"/>
    <w:rsid w:val="00566ADB"/>
    <w:rsid w:val="00574CC1"/>
    <w:rsid w:val="00581B8F"/>
    <w:rsid w:val="005910CA"/>
    <w:rsid w:val="0059250D"/>
    <w:rsid w:val="005C7239"/>
    <w:rsid w:val="005E06D3"/>
    <w:rsid w:val="005E1227"/>
    <w:rsid w:val="00624BB0"/>
    <w:rsid w:val="00632F44"/>
    <w:rsid w:val="006705C0"/>
    <w:rsid w:val="00677177"/>
    <w:rsid w:val="00680524"/>
    <w:rsid w:val="006836DC"/>
    <w:rsid w:val="00683C2C"/>
    <w:rsid w:val="006A6174"/>
    <w:rsid w:val="006B2FCF"/>
    <w:rsid w:val="006B50BA"/>
    <w:rsid w:val="006D3DCA"/>
    <w:rsid w:val="006F36A5"/>
    <w:rsid w:val="006F7697"/>
    <w:rsid w:val="00700B3B"/>
    <w:rsid w:val="0071416B"/>
    <w:rsid w:val="00723B24"/>
    <w:rsid w:val="007529F3"/>
    <w:rsid w:val="007537DF"/>
    <w:rsid w:val="00756EB2"/>
    <w:rsid w:val="00756FB6"/>
    <w:rsid w:val="007761DB"/>
    <w:rsid w:val="00776D7E"/>
    <w:rsid w:val="00777B63"/>
    <w:rsid w:val="0078766A"/>
    <w:rsid w:val="00791C9F"/>
    <w:rsid w:val="007B24FC"/>
    <w:rsid w:val="007B6864"/>
    <w:rsid w:val="007C3D1E"/>
    <w:rsid w:val="007C5AA1"/>
    <w:rsid w:val="007E06FE"/>
    <w:rsid w:val="007F19BD"/>
    <w:rsid w:val="007F6109"/>
    <w:rsid w:val="00811B2A"/>
    <w:rsid w:val="00857F7C"/>
    <w:rsid w:val="00862299"/>
    <w:rsid w:val="00862E59"/>
    <w:rsid w:val="00866256"/>
    <w:rsid w:val="00884600"/>
    <w:rsid w:val="00884BFB"/>
    <w:rsid w:val="0088574C"/>
    <w:rsid w:val="00894910"/>
    <w:rsid w:val="008A3A1E"/>
    <w:rsid w:val="008A6633"/>
    <w:rsid w:val="008B0F3E"/>
    <w:rsid w:val="008E6087"/>
    <w:rsid w:val="008F0319"/>
    <w:rsid w:val="00914281"/>
    <w:rsid w:val="00914B0A"/>
    <w:rsid w:val="00916629"/>
    <w:rsid w:val="009258EB"/>
    <w:rsid w:val="00955701"/>
    <w:rsid w:val="009703D6"/>
    <w:rsid w:val="00972F9F"/>
    <w:rsid w:val="00977576"/>
    <w:rsid w:val="009A4EA7"/>
    <w:rsid w:val="009C1A1F"/>
    <w:rsid w:val="009C3351"/>
    <w:rsid w:val="009D490D"/>
    <w:rsid w:val="009D574E"/>
    <w:rsid w:val="009E1329"/>
    <w:rsid w:val="009E72C2"/>
    <w:rsid w:val="00A019EF"/>
    <w:rsid w:val="00A1291B"/>
    <w:rsid w:val="00A34D14"/>
    <w:rsid w:val="00A44AB9"/>
    <w:rsid w:val="00A530CF"/>
    <w:rsid w:val="00A5794F"/>
    <w:rsid w:val="00A7290C"/>
    <w:rsid w:val="00A80F77"/>
    <w:rsid w:val="00AA324A"/>
    <w:rsid w:val="00AA54A1"/>
    <w:rsid w:val="00AB06E6"/>
    <w:rsid w:val="00AB34A6"/>
    <w:rsid w:val="00AB7074"/>
    <w:rsid w:val="00AB7782"/>
    <w:rsid w:val="00B0014D"/>
    <w:rsid w:val="00B02CF7"/>
    <w:rsid w:val="00B31CBD"/>
    <w:rsid w:val="00B34143"/>
    <w:rsid w:val="00B45483"/>
    <w:rsid w:val="00B53B89"/>
    <w:rsid w:val="00B669C0"/>
    <w:rsid w:val="00B83C16"/>
    <w:rsid w:val="00B946EF"/>
    <w:rsid w:val="00BA31CF"/>
    <w:rsid w:val="00BB351D"/>
    <w:rsid w:val="00BB44FC"/>
    <w:rsid w:val="00BB4956"/>
    <w:rsid w:val="00BB6DF1"/>
    <w:rsid w:val="00BC2201"/>
    <w:rsid w:val="00BF4A63"/>
    <w:rsid w:val="00C15D1E"/>
    <w:rsid w:val="00C1622F"/>
    <w:rsid w:val="00C221F9"/>
    <w:rsid w:val="00C32601"/>
    <w:rsid w:val="00C34A13"/>
    <w:rsid w:val="00C37C65"/>
    <w:rsid w:val="00C40C01"/>
    <w:rsid w:val="00C52344"/>
    <w:rsid w:val="00C646F3"/>
    <w:rsid w:val="00C67B2F"/>
    <w:rsid w:val="00C821A1"/>
    <w:rsid w:val="00CA003F"/>
    <w:rsid w:val="00CE6F99"/>
    <w:rsid w:val="00D00BC5"/>
    <w:rsid w:val="00D14CE5"/>
    <w:rsid w:val="00D158AD"/>
    <w:rsid w:val="00D3338D"/>
    <w:rsid w:val="00D54CF7"/>
    <w:rsid w:val="00D55D04"/>
    <w:rsid w:val="00D60A68"/>
    <w:rsid w:val="00D8362E"/>
    <w:rsid w:val="00D83F54"/>
    <w:rsid w:val="00D9462A"/>
    <w:rsid w:val="00DC1F3D"/>
    <w:rsid w:val="00DD3199"/>
    <w:rsid w:val="00DE6A4C"/>
    <w:rsid w:val="00DF47F3"/>
    <w:rsid w:val="00DF7267"/>
    <w:rsid w:val="00E11F4D"/>
    <w:rsid w:val="00E401C5"/>
    <w:rsid w:val="00E57BD5"/>
    <w:rsid w:val="00E75097"/>
    <w:rsid w:val="00E8444F"/>
    <w:rsid w:val="00E91809"/>
    <w:rsid w:val="00E969FD"/>
    <w:rsid w:val="00EE29A8"/>
    <w:rsid w:val="00EE77CD"/>
    <w:rsid w:val="00F11E3B"/>
    <w:rsid w:val="00F26453"/>
    <w:rsid w:val="00F53930"/>
    <w:rsid w:val="00F55785"/>
    <w:rsid w:val="00F74F52"/>
    <w:rsid w:val="00F83E1F"/>
    <w:rsid w:val="00F84C87"/>
    <w:rsid w:val="00F93456"/>
    <w:rsid w:val="00F937AB"/>
    <w:rsid w:val="00FA773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A641A8"/>
  <w15:docId w15:val="{DBC6A373-6DFF-4013-B5BE-220339A6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17A1C"/>
    <w:rPr>
      <w:b/>
      <w:bCs/>
    </w:rPr>
  </w:style>
  <w:style w:type="paragraph" w:styleId="NormaleWeb">
    <w:name w:val="Normal (Web)"/>
    <w:basedOn w:val="Normale"/>
    <w:uiPriority w:val="99"/>
    <w:unhideWhenUsed/>
    <w:rsid w:val="00756FB6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B0F3E"/>
    <w:rPr>
      <w:color w:val="808080"/>
    </w:rPr>
  </w:style>
  <w:style w:type="paragraph" w:customStyle="1" w:styleId="Elencopuntato1">
    <w:name w:val="Elenco puntato 1"/>
    <w:basedOn w:val="Normale"/>
    <w:link w:val="Elencopuntato1Carattere"/>
    <w:qFormat/>
    <w:rsid w:val="00C67B2F"/>
    <w:pPr>
      <w:spacing w:before="100"/>
    </w:pPr>
    <w:rPr>
      <w:rFonts w:eastAsiaTheme="minorEastAsia"/>
      <w:sz w:val="20"/>
      <w:szCs w:val="20"/>
      <w:lang w:eastAsia="it-IT"/>
    </w:rPr>
  </w:style>
  <w:style w:type="character" w:customStyle="1" w:styleId="Elencopuntato1Carattere">
    <w:name w:val="Elenco puntato 1 Carattere"/>
    <w:link w:val="Elencopuntato1"/>
    <w:rsid w:val="00C67B2F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374-75E5-4B78-ADA4-A6EFE76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LUIGI ESPOSITO</cp:lastModifiedBy>
  <cp:revision>6</cp:revision>
  <dcterms:created xsi:type="dcterms:W3CDTF">2022-04-30T09:02:00Z</dcterms:created>
  <dcterms:modified xsi:type="dcterms:W3CDTF">2022-04-30T11:32:00Z</dcterms:modified>
</cp:coreProperties>
</file>